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78" w:rsidRPr="00520483" w:rsidRDefault="00D61778" w:rsidP="00D61778">
      <w:pPr>
        <w:jc w:val="center"/>
        <w:rPr>
          <w:b/>
          <w:sz w:val="28"/>
          <w:szCs w:val="30"/>
        </w:rPr>
      </w:pPr>
      <w:r w:rsidRPr="00520483">
        <w:rPr>
          <w:b/>
          <w:sz w:val="28"/>
          <w:szCs w:val="30"/>
        </w:rPr>
        <w:t xml:space="preserve">Обоснование закупки оборудования и других основных средств </w:t>
      </w:r>
    </w:p>
    <w:p w:rsidR="00D61778" w:rsidRPr="00520483" w:rsidRDefault="00D61778" w:rsidP="00D61778">
      <w:pPr>
        <w:jc w:val="center"/>
        <w:rPr>
          <w:b/>
          <w:sz w:val="28"/>
          <w:szCs w:val="30"/>
        </w:rPr>
      </w:pPr>
      <w:r w:rsidRPr="00520483">
        <w:rPr>
          <w:b/>
          <w:sz w:val="28"/>
          <w:szCs w:val="30"/>
        </w:rPr>
        <w:t>по разделу 09, подразделу 05, параграфу 213, программе 14 5</w:t>
      </w:r>
      <w:r w:rsidR="00615391" w:rsidRPr="00520483">
        <w:rPr>
          <w:b/>
          <w:sz w:val="28"/>
          <w:szCs w:val="30"/>
          <w:lang w:val="be-BY"/>
        </w:rPr>
        <w:t xml:space="preserve"> </w:t>
      </w:r>
      <w:r w:rsidR="00456D1B" w:rsidRPr="00520483">
        <w:rPr>
          <w:b/>
          <w:sz w:val="28"/>
          <w:szCs w:val="30"/>
        </w:rPr>
        <w:t xml:space="preserve">на </w:t>
      </w:r>
      <w:r w:rsidRPr="00520483">
        <w:rPr>
          <w:b/>
          <w:sz w:val="28"/>
          <w:szCs w:val="30"/>
        </w:rPr>
        <w:t>20</w:t>
      </w:r>
      <w:r w:rsidR="00F23653" w:rsidRPr="00520483">
        <w:rPr>
          <w:b/>
          <w:sz w:val="28"/>
          <w:szCs w:val="30"/>
        </w:rPr>
        <w:t>2</w:t>
      </w:r>
      <w:r w:rsidR="00DF448B">
        <w:rPr>
          <w:b/>
          <w:sz w:val="28"/>
          <w:szCs w:val="30"/>
        </w:rPr>
        <w:t>4</w:t>
      </w:r>
      <w:bookmarkStart w:id="0" w:name="_GoBack"/>
      <w:bookmarkEnd w:id="0"/>
      <w:r w:rsidRPr="00520483">
        <w:rPr>
          <w:b/>
          <w:sz w:val="28"/>
          <w:szCs w:val="30"/>
        </w:rPr>
        <w:t xml:space="preserve"> год</w:t>
      </w:r>
    </w:p>
    <w:p w:rsidR="00D61778" w:rsidRPr="00520483" w:rsidRDefault="00615391" w:rsidP="00D61778">
      <w:pPr>
        <w:jc w:val="center"/>
        <w:rPr>
          <w:b/>
          <w:sz w:val="24"/>
          <w:szCs w:val="28"/>
          <w:lang w:val="be-BY"/>
        </w:rPr>
      </w:pPr>
      <w:r w:rsidRPr="00520483">
        <w:rPr>
          <w:b/>
          <w:sz w:val="24"/>
          <w:szCs w:val="28"/>
          <w:lang w:val="be-BY"/>
        </w:rPr>
        <w:t>для кафедры__________________________________________________________</w:t>
      </w:r>
    </w:p>
    <w:p w:rsidR="00615391" w:rsidRPr="00520483" w:rsidRDefault="00615391" w:rsidP="00D61778">
      <w:pPr>
        <w:ind w:firstLine="708"/>
        <w:jc w:val="both"/>
        <w:rPr>
          <w:sz w:val="28"/>
          <w:szCs w:val="30"/>
        </w:rPr>
      </w:pPr>
    </w:p>
    <w:p w:rsidR="00D61778" w:rsidRPr="00520483" w:rsidRDefault="00615391" w:rsidP="00D61778">
      <w:pPr>
        <w:ind w:firstLine="708"/>
        <w:jc w:val="both"/>
        <w:rPr>
          <w:sz w:val="28"/>
          <w:szCs w:val="30"/>
        </w:rPr>
      </w:pPr>
      <w:r w:rsidRPr="00520483">
        <w:rPr>
          <w:sz w:val="28"/>
          <w:szCs w:val="30"/>
        </w:rPr>
        <w:t>Заявленное о</w:t>
      </w:r>
      <w:r w:rsidR="00D61778" w:rsidRPr="00520483">
        <w:rPr>
          <w:sz w:val="28"/>
          <w:szCs w:val="30"/>
        </w:rPr>
        <w:t xml:space="preserve">борудование </w:t>
      </w:r>
      <w:r w:rsidR="00E96BFF" w:rsidRPr="00520483">
        <w:rPr>
          <w:sz w:val="28"/>
          <w:szCs w:val="30"/>
        </w:rPr>
        <w:t xml:space="preserve">должно </w:t>
      </w:r>
      <w:r w:rsidR="00D61778" w:rsidRPr="00520483">
        <w:rPr>
          <w:sz w:val="28"/>
          <w:szCs w:val="30"/>
        </w:rPr>
        <w:t>приобрет</w:t>
      </w:r>
      <w:r w:rsidRPr="00520483">
        <w:rPr>
          <w:sz w:val="28"/>
          <w:szCs w:val="30"/>
        </w:rPr>
        <w:t>ат</w:t>
      </w:r>
      <w:r w:rsidR="00E96BFF" w:rsidRPr="00520483">
        <w:rPr>
          <w:sz w:val="28"/>
          <w:szCs w:val="30"/>
        </w:rPr>
        <w:t>ь</w:t>
      </w:r>
      <w:r w:rsidRPr="00520483">
        <w:rPr>
          <w:sz w:val="28"/>
          <w:szCs w:val="30"/>
        </w:rPr>
        <w:t xml:space="preserve">ся </w:t>
      </w:r>
      <w:r w:rsidR="00D61778" w:rsidRPr="00520483">
        <w:rPr>
          <w:sz w:val="28"/>
          <w:szCs w:val="30"/>
        </w:rPr>
        <w:t>для обеспечения образовательного процесса на высоком научно-техническом уровне.</w:t>
      </w:r>
    </w:p>
    <w:p w:rsidR="00E96BFF" w:rsidRPr="00520483" w:rsidRDefault="00E96BFF" w:rsidP="00D61778">
      <w:pPr>
        <w:ind w:firstLine="708"/>
        <w:jc w:val="both"/>
        <w:rPr>
          <w:sz w:val="28"/>
          <w:szCs w:val="30"/>
        </w:rPr>
      </w:pPr>
    </w:p>
    <w:p w:rsidR="00EB0474" w:rsidRPr="00520483" w:rsidRDefault="00B26B9F" w:rsidP="00D61778">
      <w:pPr>
        <w:ind w:firstLine="708"/>
        <w:jc w:val="both"/>
        <w:rPr>
          <w:sz w:val="28"/>
          <w:szCs w:val="30"/>
        </w:rPr>
      </w:pPr>
      <w:r w:rsidRPr="00520483">
        <w:rPr>
          <w:sz w:val="28"/>
          <w:szCs w:val="30"/>
        </w:rPr>
        <w:t>1. </w:t>
      </w:r>
      <w:r w:rsidR="00615391" w:rsidRPr="00520483">
        <w:rPr>
          <w:b/>
          <w:i/>
          <w:sz w:val="28"/>
          <w:szCs w:val="30"/>
          <w:u w:val="single"/>
        </w:rPr>
        <w:t>Правильное название оборудования</w:t>
      </w:r>
      <w:r w:rsidR="00615391" w:rsidRPr="00520483">
        <w:rPr>
          <w:b/>
          <w:sz w:val="28"/>
          <w:szCs w:val="30"/>
        </w:rPr>
        <w:t xml:space="preserve"> + «в комплекте». </w:t>
      </w:r>
      <w:r w:rsidR="00615391" w:rsidRPr="00520483">
        <w:rPr>
          <w:b/>
          <w:i/>
          <w:sz w:val="28"/>
          <w:szCs w:val="30"/>
        </w:rPr>
        <w:t xml:space="preserve">При указании конкретных марок </w:t>
      </w:r>
      <w:r w:rsidR="00E96BFF" w:rsidRPr="00520483">
        <w:rPr>
          <w:b/>
          <w:i/>
          <w:sz w:val="28"/>
          <w:szCs w:val="30"/>
        </w:rPr>
        <w:t xml:space="preserve">оборудования </w:t>
      </w:r>
      <w:r w:rsidR="00615391" w:rsidRPr="00520483">
        <w:rPr>
          <w:b/>
          <w:i/>
          <w:sz w:val="28"/>
          <w:szCs w:val="30"/>
        </w:rPr>
        <w:t>добавлять слова</w:t>
      </w:r>
      <w:r w:rsidR="00BC690F" w:rsidRPr="00520483">
        <w:rPr>
          <w:b/>
          <w:i/>
          <w:sz w:val="28"/>
          <w:szCs w:val="30"/>
        </w:rPr>
        <w:t xml:space="preserve"> </w:t>
      </w:r>
      <w:r w:rsidR="00615391" w:rsidRPr="00520483">
        <w:rPr>
          <w:b/>
          <w:i/>
          <w:sz w:val="28"/>
          <w:szCs w:val="30"/>
        </w:rPr>
        <w:t>«</w:t>
      </w:r>
      <w:r w:rsidR="00BC690F" w:rsidRPr="00520483">
        <w:rPr>
          <w:b/>
          <w:i/>
          <w:sz w:val="28"/>
          <w:szCs w:val="30"/>
        </w:rPr>
        <w:t>или аналог</w:t>
      </w:r>
      <w:r w:rsidR="00615391" w:rsidRPr="00520483">
        <w:rPr>
          <w:b/>
          <w:i/>
          <w:sz w:val="28"/>
          <w:szCs w:val="30"/>
        </w:rPr>
        <w:t>»</w:t>
      </w:r>
      <w:r w:rsidR="00E96BFF" w:rsidRPr="00520483">
        <w:rPr>
          <w:b/>
          <w:i/>
          <w:sz w:val="28"/>
          <w:szCs w:val="30"/>
        </w:rPr>
        <w:t xml:space="preserve"> и дополнительное обоснование потребности именно указанной марки, вызванное несовместимостью с иным взаимоувязанном и уже имеющимся на кафедре оборудованием</w:t>
      </w:r>
      <w:r w:rsidRPr="00520483">
        <w:rPr>
          <w:b/>
          <w:sz w:val="28"/>
          <w:szCs w:val="30"/>
        </w:rPr>
        <w:t>.</w:t>
      </w:r>
      <w:r w:rsidRPr="00520483">
        <w:rPr>
          <w:sz w:val="28"/>
          <w:szCs w:val="30"/>
        </w:rPr>
        <w:t xml:space="preserve"> </w:t>
      </w:r>
      <w:r w:rsidR="00EB0474" w:rsidRPr="00520483">
        <w:rPr>
          <w:sz w:val="28"/>
          <w:szCs w:val="30"/>
        </w:rPr>
        <w:t>Данное оборудование позволяет проводить широкий спектр лабораторных работ по изучению</w:t>
      </w:r>
      <w:r w:rsidR="00615391" w:rsidRPr="00520483">
        <w:rPr>
          <w:sz w:val="28"/>
          <w:szCs w:val="30"/>
        </w:rPr>
        <w:t>…</w:t>
      </w:r>
      <w:r w:rsidR="00EB0474" w:rsidRPr="00520483">
        <w:rPr>
          <w:sz w:val="28"/>
          <w:szCs w:val="30"/>
        </w:rPr>
        <w:t xml:space="preserve"> </w:t>
      </w:r>
      <w:r w:rsidR="00615391" w:rsidRPr="00520483">
        <w:rPr>
          <w:i/>
          <w:sz w:val="28"/>
          <w:szCs w:val="30"/>
          <w:u w:val="single"/>
        </w:rPr>
        <w:t>(указывается каких показателей, параметров, процессов и т.д.).</w:t>
      </w:r>
      <w:r w:rsidR="00615391" w:rsidRPr="00520483">
        <w:rPr>
          <w:sz w:val="28"/>
          <w:szCs w:val="30"/>
        </w:rPr>
        <w:t xml:space="preserve"> </w:t>
      </w:r>
      <w:r w:rsidR="00615391" w:rsidRPr="00520483">
        <w:rPr>
          <w:i/>
          <w:sz w:val="28"/>
          <w:szCs w:val="30"/>
          <w:u w:val="single"/>
        </w:rPr>
        <w:t>Указать, данное оборудование приобретается для доукомплектования уже имеющегося лабораторного комплекса</w:t>
      </w:r>
      <w:r w:rsidR="00615391" w:rsidRPr="00520483">
        <w:rPr>
          <w:sz w:val="28"/>
          <w:szCs w:val="30"/>
        </w:rPr>
        <w:t xml:space="preserve"> </w:t>
      </w:r>
      <w:r w:rsidR="00615391" w:rsidRPr="00520483">
        <w:rPr>
          <w:i/>
          <w:sz w:val="28"/>
          <w:szCs w:val="30"/>
          <w:u w:val="single"/>
        </w:rPr>
        <w:t>(указывается какого, наименование)</w:t>
      </w:r>
      <w:r w:rsidR="00615391" w:rsidRPr="00520483">
        <w:rPr>
          <w:sz w:val="28"/>
          <w:szCs w:val="30"/>
        </w:rPr>
        <w:t xml:space="preserve"> </w:t>
      </w:r>
      <w:r w:rsidR="00615391" w:rsidRPr="00520483">
        <w:rPr>
          <w:i/>
          <w:sz w:val="28"/>
          <w:szCs w:val="30"/>
          <w:u w:val="single"/>
        </w:rPr>
        <w:t>или является самодостаточным</w:t>
      </w:r>
      <w:r w:rsidR="00615391" w:rsidRPr="00520483">
        <w:rPr>
          <w:sz w:val="28"/>
          <w:szCs w:val="30"/>
        </w:rPr>
        <w:t>.</w:t>
      </w:r>
      <w:r w:rsidR="00EB0474" w:rsidRPr="00520483">
        <w:rPr>
          <w:sz w:val="28"/>
          <w:szCs w:val="30"/>
        </w:rPr>
        <w:t xml:space="preserve"> Данное оборудование будет использовано в учебном процессе </w:t>
      </w:r>
      <w:r w:rsidR="00E96BFF" w:rsidRPr="00520483">
        <w:rPr>
          <w:sz w:val="28"/>
          <w:szCs w:val="30"/>
        </w:rPr>
        <w:t xml:space="preserve">студентами </w:t>
      </w:r>
      <w:r w:rsidR="00E96BFF" w:rsidRPr="00520483">
        <w:rPr>
          <w:i/>
          <w:sz w:val="28"/>
          <w:szCs w:val="30"/>
          <w:u w:val="single"/>
        </w:rPr>
        <w:t>(указываются наименования специальностей…)</w:t>
      </w:r>
      <w:r w:rsidR="00E96BFF" w:rsidRPr="00520483">
        <w:rPr>
          <w:i/>
          <w:sz w:val="28"/>
          <w:szCs w:val="30"/>
          <w:u w:val="single"/>
          <w:lang w:val="be-BY"/>
        </w:rPr>
        <w:t xml:space="preserve"> </w:t>
      </w:r>
      <w:r w:rsidR="00EB0474" w:rsidRPr="00520483">
        <w:rPr>
          <w:sz w:val="28"/>
          <w:szCs w:val="30"/>
        </w:rPr>
        <w:t xml:space="preserve">при выполнении </w:t>
      </w:r>
      <w:r w:rsidR="00EB0474" w:rsidRPr="00520483">
        <w:rPr>
          <w:i/>
          <w:sz w:val="28"/>
          <w:szCs w:val="30"/>
          <w:u w:val="single"/>
        </w:rPr>
        <w:t>лабораторных работ</w:t>
      </w:r>
      <w:r w:rsidR="00615391" w:rsidRPr="00520483">
        <w:rPr>
          <w:i/>
          <w:sz w:val="28"/>
          <w:szCs w:val="30"/>
          <w:u w:val="single"/>
        </w:rPr>
        <w:t xml:space="preserve">, </w:t>
      </w:r>
      <w:proofErr w:type="gramStart"/>
      <w:r w:rsidR="00615391" w:rsidRPr="00520483">
        <w:rPr>
          <w:i/>
          <w:sz w:val="28"/>
          <w:szCs w:val="30"/>
          <w:u w:val="single"/>
        </w:rPr>
        <w:t>практикумов….</w:t>
      </w:r>
      <w:proofErr w:type="gramEnd"/>
      <w:r w:rsidR="00EB0474" w:rsidRPr="00520483">
        <w:rPr>
          <w:sz w:val="28"/>
          <w:szCs w:val="30"/>
        </w:rPr>
        <w:t xml:space="preserve"> по дисциплинам</w:t>
      </w:r>
      <w:r w:rsidR="00615391" w:rsidRPr="00520483">
        <w:rPr>
          <w:sz w:val="28"/>
          <w:szCs w:val="30"/>
        </w:rPr>
        <w:t xml:space="preserve">… </w:t>
      </w:r>
      <w:r w:rsidR="00615391" w:rsidRPr="00520483">
        <w:rPr>
          <w:i/>
          <w:sz w:val="28"/>
          <w:szCs w:val="30"/>
          <w:u w:val="single"/>
        </w:rPr>
        <w:t xml:space="preserve">(указываются названия всех дисциплин </w:t>
      </w:r>
      <w:r w:rsidR="00E96BFF" w:rsidRPr="00520483">
        <w:rPr>
          <w:i/>
          <w:sz w:val="28"/>
          <w:szCs w:val="30"/>
          <w:u w:val="single"/>
          <w:lang w:val="be-BY"/>
        </w:rPr>
        <w:t>приментелдьно к</w:t>
      </w:r>
      <w:r w:rsidR="00615391" w:rsidRPr="00520483">
        <w:rPr>
          <w:i/>
          <w:sz w:val="28"/>
          <w:szCs w:val="30"/>
          <w:u w:val="single"/>
        </w:rPr>
        <w:t xml:space="preserve"> специальност</w:t>
      </w:r>
      <w:r w:rsidR="00E96BFF" w:rsidRPr="00520483">
        <w:rPr>
          <w:i/>
          <w:sz w:val="28"/>
          <w:szCs w:val="30"/>
          <w:u w:val="single"/>
        </w:rPr>
        <w:t>ям</w:t>
      </w:r>
      <w:r w:rsidR="00615391" w:rsidRPr="00520483">
        <w:rPr>
          <w:i/>
          <w:sz w:val="28"/>
          <w:szCs w:val="30"/>
          <w:u w:val="single"/>
        </w:rPr>
        <w:t>…)</w:t>
      </w:r>
      <w:r w:rsidR="00EB0474" w:rsidRPr="00520483">
        <w:rPr>
          <w:sz w:val="28"/>
          <w:szCs w:val="30"/>
        </w:rPr>
        <w:t>, а также в учебно-исследовательской работе студентов и исследовательской части курсовых и дипломных проектов и работ.</w:t>
      </w:r>
      <w:r w:rsidR="00D61778" w:rsidRPr="00520483">
        <w:rPr>
          <w:sz w:val="28"/>
          <w:szCs w:val="30"/>
        </w:rPr>
        <w:t xml:space="preserve"> </w:t>
      </w:r>
      <w:r w:rsidR="00615391" w:rsidRPr="00520483">
        <w:rPr>
          <w:i/>
          <w:sz w:val="28"/>
          <w:szCs w:val="30"/>
          <w:u w:val="single"/>
        </w:rPr>
        <w:t>(последняя фраза указывается, если она применима к данному оборудованию)</w:t>
      </w:r>
      <w:r w:rsidR="00615391" w:rsidRPr="00520483">
        <w:rPr>
          <w:sz w:val="28"/>
          <w:szCs w:val="30"/>
        </w:rPr>
        <w:t>.</w:t>
      </w:r>
    </w:p>
    <w:p w:rsidR="00615391" w:rsidRPr="00520483" w:rsidRDefault="00296601" w:rsidP="00296601">
      <w:pPr>
        <w:ind w:firstLine="708"/>
        <w:jc w:val="both"/>
        <w:rPr>
          <w:sz w:val="28"/>
          <w:szCs w:val="30"/>
        </w:rPr>
      </w:pPr>
      <w:r w:rsidRPr="00520483">
        <w:rPr>
          <w:sz w:val="28"/>
          <w:szCs w:val="30"/>
        </w:rPr>
        <w:t>2. </w:t>
      </w:r>
    </w:p>
    <w:p w:rsidR="00615391" w:rsidRPr="00520483" w:rsidRDefault="00615391" w:rsidP="00296601">
      <w:pPr>
        <w:ind w:firstLine="708"/>
        <w:jc w:val="both"/>
        <w:rPr>
          <w:sz w:val="28"/>
          <w:szCs w:val="30"/>
        </w:rPr>
      </w:pPr>
      <w:r w:rsidRPr="00520483">
        <w:rPr>
          <w:sz w:val="28"/>
          <w:szCs w:val="30"/>
        </w:rPr>
        <w:t>3. </w:t>
      </w:r>
    </w:p>
    <w:p w:rsidR="00615391" w:rsidRPr="00520483" w:rsidRDefault="00615391" w:rsidP="00296601">
      <w:pPr>
        <w:ind w:firstLine="708"/>
        <w:jc w:val="both"/>
        <w:rPr>
          <w:sz w:val="28"/>
          <w:szCs w:val="30"/>
        </w:rPr>
      </w:pPr>
      <w:r w:rsidRPr="00520483">
        <w:rPr>
          <w:sz w:val="28"/>
          <w:szCs w:val="30"/>
        </w:rPr>
        <w:t>…………..</w:t>
      </w:r>
    </w:p>
    <w:p w:rsidR="00615391" w:rsidRPr="00520483" w:rsidRDefault="00615391" w:rsidP="00296601">
      <w:pPr>
        <w:ind w:firstLine="708"/>
        <w:jc w:val="both"/>
        <w:rPr>
          <w:b/>
          <w:sz w:val="28"/>
          <w:szCs w:val="30"/>
        </w:rPr>
      </w:pPr>
    </w:p>
    <w:p w:rsidR="00615391" w:rsidRPr="00520483" w:rsidRDefault="00615391" w:rsidP="00296601">
      <w:pPr>
        <w:ind w:firstLine="708"/>
        <w:jc w:val="both"/>
        <w:rPr>
          <w:b/>
          <w:sz w:val="28"/>
          <w:szCs w:val="30"/>
        </w:rPr>
      </w:pPr>
      <w:r w:rsidRPr="00520483">
        <w:rPr>
          <w:b/>
          <w:sz w:val="28"/>
          <w:szCs w:val="30"/>
        </w:rPr>
        <w:t>Пример (образец):</w:t>
      </w:r>
    </w:p>
    <w:p w:rsidR="00E96BFF" w:rsidRPr="00520483" w:rsidRDefault="00E96BFF" w:rsidP="00E96BFF">
      <w:pPr>
        <w:ind w:firstLine="708"/>
        <w:jc w:val="both"/>
        <w:rPr>
          <w:sz w:val="28"/>
          <w:szCs w:val="30"/>
        </w:rPr>
      </w:pPr>
      <w:r w:rsidRPr="00520483">
        <w:rPr>
          <w:sz w:val="28"/>
          <w:szCs w:val="30"/>
        </w:rPr>
        <w:t>18. </w:t>
      </w:r>
      <w:r w:rsidRPr="00520483">
        <w:rPr>
          <w:b/>
          <w:sz w:val="28"/>
          <w:szCs w:val="30"/>
        </w:rPr>
        <w:t>Тензометрический датчик силы LPS.103 или аналог.</w:t>
      </w:r>
      <w:r w:rsidRPr="00520483">
        <w:rPr>
          <w:sz w:val="28"/>
          <w:szCs w:val="30"/>
        </w:rPr>
        <w:t xml:space="preserve"> Предназначен для высокочувствительного измерения разрывных и сжимающих усилий до 10 кН с погрешностью не более 1%. Монтируется в особое гнездо на раме универсальной испытательной машины MTS </w:t>
      </w:r>
      <w:proofErr w:type="spellStart"/>
      <w:r w:rsidRPr="00520483">
        <w:rPr>
          <w:sz w:val="28"/>
          <w:szCs w:val="30"/>
        </w:rPr>
        <w:t>Criterion</w:t>
      </w:r>
      <w:proofErr w:type="spellEnd"/>
      <w:r w:rsidRPr="00520483">
        <w:rPr>
          <w:sz w:val="28"/>
          <w:szCs w:val="30"/>
        </w:rPr>
        <w:t xml:space="preserve"> C 43.504 и передает данные в специальную программную оболочку на компьютер для отображения текущих и итоговых результатов эксперимента. Необходим для дооснащения испытательной машины MTS </w:t>
      </w:r>
      <w:proofErr w:type="spellStart"/>
      <w:r w:rsidRPr="00520483">
        <w:rPr>
          <w:sz w:val="28"/>
          <w:szCs w:val="30"/>
        </w:rPr>
        <w:t>Criterion</w:t>
      </w:r>
      <w:proofErr w:type="spellEnd"/>
      <w:r w:rsidRPr="00520483">
        <w:rPr>
          <w:sz w:val="28"/>
          <w:szCs w:val="30"/>
        </w:rPr>
        <w:t xml:space="preserve"> C 43.504, используемой при проведении лабораторных занятий и выполнении курсовых работ по дисциплинам «Полимерные и композиционные материалы», «Механика композиционных материалов», «Испытания полимерных и композиционных материалов», «Конструирование и расчет изделий из композиционных материалов», «Формообразование изделий из полимерных и композиционных материалов», «Основы материаловедения и структурообразования», «Механика материалов аддитивного синтеза», «Методы испытаний материалов и изделий», а также при выполнении учебно-исследовательской работы студентов и дипломных проектов студентами специальности «Конструирование и производство изделий из композиционных материалов». </w:t>
      </w:r>
    </w:p>
    <w:p w:rsidR="00E96BFF" w:rsidRPr="00520483" w:rsidRDefault="00E96BFF" w:rsidP="00E96BFF">
      <w:pPr>
        <w:ind w:firstLine="708"/>
        <w:jc w:val="both"/>
        <w:rPr>
          <w:sz w:val="28"/>
          <w:szCs w:val="30"/>
        </w:rPr>
      </w:pPr>
      <w:r w:rsidRPr="00520483">
        <w:rPr>
          <w:sz w:val="28"/>
          <w:szCs w:val="30"/>
        </w:rPr>
        <w:t>4. </w:t>
      </w:r>
      <w:proofErr w:type="spellStart"/>
      <w:r w:rsidRPr="00520483">
        <w:rPr>
          <w:b/>
          <w:sz w:val="28"/>
          <w:szCs w:val="30"/>
        </w:rPr>
        <w:t>Аквадистиллятор</w:t>
      </w:r>
      <w:proofErr w:type="spellEnd"/>
      <w:r w:rsidRPr="00520483">
        <w:rPr>
          <w:b/>
          <w:sz w:val="28"/>
          <w:szCs w:val="30"/>
        </w:rPr>
        <w:t xml:space="preserve"> 25л/ч.</w:t>
      </w:r>
      <w:r w:rsidRPr="00520483">
        <w:rPr>
          <w:sz w:val="28"/>
          <w:szCs w:val="30"/>
        </w:rPr>
        <w:t xml:space="preserve"> Предназначен для получения в лабораторных условиях особо чистой воды, которая соответствует гигиеническим нормам и стандартам (ГОСТ 6709-72). Дистиллят необходим для приготовления растворов лекарственных препаратов, белков, ферментов при их </w:t>
      </w:r>
      <w:proofErr w:type="spellStart"/>
      <w:r w:rsidRPr="00520483">
        <w:rPr>
          <w:sz w:val="28"/>
          <w:szCs w:val="30"/>
        </w:rPr>
        <w:t>хроматографических</w:t>
      </w:r>
      <w:proofErr w:type="spellEnd"/>
      <w:r w:rsidRPr="00520483">
        <w:rPr>
          <w:sz w:val="28"/>
          <w:szCs w:val="30"/>
        </w:rPr>
        <w:t xml:space="preserve">, масс-спектрометрических и спектральных исследованиях, а также для заправки </w:t>
      </w:r>
      <w:r w:rsidRPr="00520483">
        <w:rPr>
          <w:sz w:val="28"/>
          <w:szCs w:val="30"/>
        </w:rPr>
        <w:lastRenderedPageBreak/>
        <w:t xml:space="preserve">электролитических генераторов водорода/кислорода, стерилизатора и других целей. Необходим в лабораторных практикумах по дисциплинам «Технология лекарственных препаратов», «Микробиология», «Биохимия и молекулярная биология», «Теоретические основы биотехнологии», «Технологии микробного синтеза» для студентов специальностей «Биотехнология» и «Технология лекарственных препаратов», а также в учебно-исследовательской работе студентов и исследовательской части курсовых и дипломных проектов и работ. </w:t>
      </w:r>
    </w:p>
    <w:p w:rsidR="00E96BFF" w:rsidRPr="00520483" w:rsidRDefault="00E96BFF" w:rsidP="00296601">
      <w:pPr>
        <w:ind w:firstLine="708"/>
        <w:jc w:val="both"/>
        <w:rPr>
          <w:b/>
          <w:sz w:val="28"/>
          <w:szCs w:val="30"/>
        </w:rPr>
      </w:pPr>
    </w:p>
    <w:p w:rsidR="00E96BFF" w:rsidRPr="00520483" w:rsidRDefault="00E96BFF" w:rsidP="00E96BFF">
      <w:pPr>
        <w:ind w:firstLine="708"/>
        <w:jc w:val="both"/>
        <w:rPr>
          <w:sz w:val="28"/>
          <w:szCs w:val="30"/>
        </w:rPr>
      </w:pPr>
      <w:r w:rsidRPr="00520483">
        <w:rPr>
          <w:sz w:val="28"/>
          <w:szCs w:val="30"/>
        </w:rPr>
        <w:t>20. </w:t>
      </w:r>
      <w:r w:rsidRPr="00520483">
        <w:rPr>
          <w:b/>
          <w:sz w:val="28"/>
          <w:szCs w:val="30"/>
        </w:rPr>
        <w:t>Пламенный фотометр.</w:t>
      </w:r>
      <w:r w:rsidRPr="00520483">
        <w:rPr>
          <w:sz w:val="28"/>
          <w:szCs w:val="30"/>
        </w:rPr>
        <w:t xml:space="preserve"> Предназначен для определения содержания щелочных и </w:t>
      </w:r>
      <w:proofErr w:type="gramStart"/>
      <w:r w:rsidRPr="00520483">
        <w:rPr>
          <w:sz w:val="28"/>
          <w:szCs w:val="30"/>
        </w:rPr>
        <w:t>щелочно-земельных</w:t>
      </w:r>
      <w:proofErr w:type="gramEnd"/>
      <w:r w:rsidRPr="00520483">
        <w:rPr>
          <w:sz w:val="28"/>
          <w:szCs w:val="30"/>
        </w:rPr>
        <w:t xml:space="preserve"> металлов (</w:t>
      </w:r>
      <w:proofErr w:type="spellStart"/>
      <w:r w:rsidRPr="00520483">
        <w:rPr>
          <w:sz w:val="28"/>
          <w:szCs w:val="30"/>
        </w:rPr>
        <w:t>Na</w:t>
      </w:r>
      <w:proofErr w:type="spellEnd"/>
      <w:r w:rsidRPr="00520483">
        <w:rPr>
          <w:sz w:val="28"/>
          <w:szCs w:val="30"/>
        </w:rPr>
        <w:t xml:space="preserve">, K, </w:t>
      </w:r>
      <w:proofErr w:type="spellStart"/>
      <w:r w:rsidRPr="00520483">
        <w:rPr>
          <w:sz w:val="28"/>
          <w:szCs w:val="30"/>
        </w:rPr>
        <w:t>Ca</w:t>
      </w:r>
      <w:proofErr w:type="spellEnd"/>
      <w:r w:rsidRPr="00520483">
        <w:rPr>
          <w:sz w:val="28"/>
          <w:szCs w:val="30"/>
        </w:rPr>
        <w:t xml:space="preserve">, </w:t>
      </w:r>
      <w:proofErr w:type="spellStart"/>
      <w:r w:rsidRPr="00520483">
        <w:rPr>
          <w:sz w:val="28"/>
          <w:szCs w:val="30"/>
        </w:rPr>
        <w:t>Li</w:t>
      </w:r>
      <w:proofErr w:type="spellEnd"/>
      <w:r w:rsidRPr="00520483">
        <w:rPr>
          <w:sz w:val="28"/>
          <w:szCs w:val="30"/>
        </w:rPr>
        <w:t xml:space="preserve">, </w:t>
      </w:r>
      <w:proofErr w:type="spellStart"/>
      <w:r w:rsidRPr="00520483">
        <w:rPr>
          <w:sz w:val="28"/>
          <w:szCs w:val="30"/>
        </w:rPr>
        <w:t>Ba</w:t>
      </w:r>
      <w:proofErr w:type="spellEnd"/>
      <w:r w:rsidRPr="00520483">
        <w:rPr>
          <w:sz w:val="28"/>
          <w:szCs w:val="30"/>
        </w:rPr>
        <w:t xml:space="preserve">) в жидких средах (растворах, питьевых, минеральных, сточных водах и т.д.) в лабораторных условиях. Будет использован при выполнении лабораторных практикумов по дисциплинам «Основы технологии химической промышленности», «Технология калийных удобрений», «Технология фосфорных и комплексных удобрений», «Технология катализаторов и адсорбентов», «Типовые процессы в технологии неорганических веществ» студентами специальности «Химическая технология неорганических веществ, материалов и изделий», по дисциплине «Технология и оборудование производств минеральных удобрений и солей» студентами специальностей «Экономика и управление на предприятии», «Менеджмент», «Маркетинг», в учебно-исследовательской работе студентов и при выполнении дипломных проектов и работ, магистерских диссертаций. </w:t>
      </w:r>
    </w:p>
    <w:p w:rsidR="00E96BFF" w:rsidRPr="00520483" w:rsidRDefault="00E96BFF" w:rsidP="00296601">
      <w:pPr>
        <w:ind w:firstLine="708"/>
        <w:jc w:val="both"/>
        <w:rPr>
          <w:b/>
          <w:sz w:val="28"/>
          <w:szCs w:val="30"/>
        </w:rPr>
      </w:pPr>
    </w:p>
    <w:p w:rsidR="00DD04D5" w:rsidRPr="00520483" w:rsidRDefault="00DD04D5" w:rsidP="00024F00">
      <w:pPr>
        <w:ind w:firstLine="708"/>
        <w:rPr>
          <w:sz w:val="28"/>
          <w:szCs w:val="30"/>
        </w:rPr>
      </w:pPr>
    </w:p>
    <w:p w:rsidR="00D1514D" w:rsidRPr="00520483" w:rsidRDefault="00E96BFF" w:rsidP="00024F00">
      <w:pPr>
        <w:rPr>
          <w:sz w:val="28"/>
          <w:szCs w:val="30"/>
        </w:rPr>
      </w:pPr>
      <w:proofErr w:type="spellStart"/>
      <w:r w:rsidRPr="00520483">
        <w:rPr>
          <w:sz w:val="28"/>
          <w:szCs w:val="30"/>
        </w:rPr>
        <w:t>Зав.кафедрой</w:t>
      </w:r>
      <w:proofErr w:type="spellEnd"/>
      <w:r w:rsidR="008850CB" w:rsidRPr="00520483">
        <w:rPr>
          <w:sz w:val="28"/>
          <w:szCs w:val="30"/>
        </w:rPr>
        <w:tab/>
      </w:r>
      <w:r w:rsidRPr="00520483">
        <w:rPr>
          <w:sz w:val="28"/>
          <w:szCs w:val="30"/>
        </w:rPr>
        <w:t>________________________</w:t>
      </w:r>
      <w:r w:rsidR="008850CB" w:rsidRPr="00520483">
        <w:rPr>
          <w:sz w:val="28"/>
          <w:szCs w:val="30"/>
        </w:rPr>
        <w:tab/>
      </w:r>
      <w:proofErr w:type="spellStart"/>
      <w:r w:rsidRPr="00520483">
        <w:rPr>
          <w:sz w:val="28"/>
          <w:szCs w:val="30"/>
        </w:rPr>
        <w:t>И</w:t>
      </w:r>
      <w:r w:rsidR="00D1514D" w:rsidRPr="00520483">
        <w:rPr>
          <w:sz w:val="28"/>
          <w:szCs w:val="30"/>
        </w:rPr>
        <w:t>.</w:t>
      </w:r>
      <w:r w:rsidRPr="00520483">
        <w:rPr>
          <w:sz w:val="28"/>
          <w:szCs w:val="30"/>
        </w:rPr>
        <w:t>О</w:t>
      </w:r>
      <w:r w:rsidR="00D1514D" w:rsidRPr="00520483">
        <w:rPr>
          <w:sz w:val="28"/>
          <w:szCs w:val="30"/>
        </w:rPr>
        <w:t>.</w:t>
      </w:r>
      <w:r w:rsidRPr="00520483">
        <w:rPr>
          <w:sz w:val="28"/>
          <w:szCs w:val="30"/>
        </w:rPr>
        <w:t>Фамилия</w:t>
      </w:r>
      <w:proofErr w:type="spellEnd"/>
    </w:p>
    <w:p w:rsidR="00E96BFF" w:rsidRPr="00520483" w:rsidRDefault="00E96BFF" w:rsidP="00E96BFF">
      <w:pPr>
        <w:jc w:val="center"/>
        <w:rPr>
          <w:sz w:val="28"/>
          <w:szCs w:val="30"/>
          <w:vertAlign w:val="superscript"/>
        </w:rPr>
      </w:pPr>
      <w:r w:rsidRPr="00520483">
        <w:rPr>
          <w:sz w:val="28"/>
          <w:szCs w:val="30"/>
          <w:vertAlign w:val="superscript"/>
        </w:rPr>
        <w:t>(подпись)</w:t>
      </w:r>
    </w:p>
    <w:p w:rsidR="00E96BFF" w:rsidRPr="00520483" w:rsidRDefault="00E96BFF" w:rsidP="00E96BFF">
      <w:pPr>
        <w:rPr>
          <w:sz w:val="28"/>
          <w:szCs w:val="30"/>
        </w:rPr>
      </w:pPr>
      <w:r w:rsidRPr="00520483">
        <w:rPr>
          <w:sz w:val="28"/>
          <w:szCs w:val="30"/>
        </w:rPr>
        <w:t>Дата</w:t>
      </w:r>
    </w:p>
    <w:sectPr w:rsidR="00E96BFF" w:rsidRPr="00520483" w:rsidSect="0061539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20" w:right="720" w:bottom="720" w:left="720" w:header="567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5A" w:rsidRDefault="009B0F5A" w:rsidP="00807743">
      <w:r>
        <w:separator/>
      </w:r>
    </w:p>
  </w:endnote>
  <w:endnote w:type="continuationSeparator" w:id="0">
    <w:p w:rsidR="009B0F5A" w:rsidRDefault="009B0F5A" w:rsidP="0080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60298"/>
      <w:docPartObj>
        <w:docPartGallery w:val="Page Numbers (Bottom of Page)"/>
        <w:docPartUnique/>
      </w:docPartObj>
    </w:sdtPr>
    <w:sdtEndPr/>
    <w:sdtContent>
      <w:p w:rsidR="009A7DC9" w:rsidRDefault="009A7D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48B">
          <w:rPr>
            <w:noProof/>
          </w:rPr>
          <w:t>2</w:t>
        </w:r>
        <w:r>
          <w:fldChar w:fldCharType="end"/>
        </w:r>
      </w:p>
    </w:sdtContent>
  </w:sdt>
  <w:p w:rsidR="009A7DC9" w:rsidRDefault="009A7D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8683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7DC9" w:rsidRPr="003529A9" w:rsidRDefault="009A7DC9">
        <w:pPr>
          <w:pStyle w:val="a7"/>
          <w:jc w:val="right"/>
          <w:rPr>
            <w:sz w:val="24"/>
          </w:rPr>
        </w:pPr>
        <w:r w:rsidRPr="003529A9">
          <w:rPr>
            <w:sz w:val="24"/>
          </w:rPr>
          <w:fldChar w:fldCharType="begin"/>
        </w:r>
        <w:r w:rsidRPr="003529A9">
          <w:rPr>
            <w:sz w:val="24"/>
          </w:rPr>
          <w:instrText>PAGE   \* MERGEFORMAT</w:instrText>
        </w:r>
        <w:r w:rsidRPr="003529A9">
          <w:rPr>
            <w:sz w:val="24"/>
          </w:rPr>
          <w:fldChar w:fldCharType="separate"/>
        </w:r>
        <w:r>
          <w:rPr>
            <w:noProof/>
            <w:sz w:val="24"/>
          </w:rPr>
          <w:t>1</w:t>
        </w:r>
        <w:r w:rsidRPr="003529A9">
          <w:rPr>
            <w:sz w:val="24"/>
          </w:rPr>
          <w:fldChar w:fldCharType="end"/>
        </w:r>
      </w:p>
    </w:sdtContent>
  </w:sdt>
  <w:p w:rsidR="009A7DC9" w:rsidRDefault="009A7D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5A" w:rsidRDefault="009B0F5A" w:rsidP="00807743">
      <w:r>
        <w:separator/>
      </w:r>
    </w:p>
  </w:footnote>
  <w:footnote w:type="continuationSeparator" w:id="0">
    <w:p w:rsidR="009B0F5A" w:rsidRDefault="009B0F5A" w:rsidP="0080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DC9" w:rsidRDefault="009A7DC9" w:rsidP="00B002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DC9" w:rsidRDefault="009A7DC9" w:rsidP="00B002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DC9" w:rsidRDefault="009A7DC9" w:rsidP="00B002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73300"/>
    <w:multiLevelType w:val="hybridMultilevel"/>
    <w:tmpl w:val="8DE4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4D"/>
    <w:rsid w:val="00002B18"/>
    <w:rsid w:val="00003540"/>
    <w:rsid w:val="000058AA"/>
    <w:rsid w:val="0000734A"/>
    <w:rsid w:val="00010314"/>
    <w:rsid w:val="00013578"/>
    <w:rsid w:val="00013F79"/>
    <w:rsid w:val="000150C1"/>
    <w:rsid w:val="000156E8"/>
    <w:rsid w:val="00015CA8"/>
    <w:rsid w:val="00017659"/>
    <w:rsid w:val="00021955"/>
    <w:rsid w:val="00022FA8"/>
    <w:rsid w:val="00024F00"/>
    <w:rsid w:val="000254D0"/>
    <w:rsid w:val="00027696"/>
    <w:rsid w:val="00030857"/>
    <w:rsid w:val="000315FD"/>
    <w:rsid w:val="000375F3"/>
    <w:rsid w:val="00041C68"/>
    <w:rsid w:val="00044965"/>
    <w:rsid w:val="00046B77"/>
    <w:rsid w:val="00046FDF"/>
    <w:rsid w:val="0005099F"/>
    <w:rsid w:val="00050B32"/>
    <w:rsid w:val="00051F1A"/>
    <w:rsid w:val="000541C4"/>
    <w:rsid w:val="00061B2B"/>
    <w:rsid w:val="000646F4"/>
    <w:rsid w:val="00070D00"/>
    <w:rsid w:val="000712DE"/>
    <w:rsid w:val="00072405"/>
    <w:rsid w:val="00072AF6"/>
    <w:rsid w:val="00072B2F"/>
    <w:rsid w:val="000744F9"/>
    <w:rsid w:val="000748D6"/>
    <w:rsid w:val="000763D0"/>
    <w:rsid w:val="000778DD"/>
    <w:rsid w:val="000826CF"/>
    <w:rsid w:val="00090170"/>
    <w:rsid w:val="0009206C"/>
    <w:rsid w:val="00093F50"/>
    <w:rsid w:val="0009461E"/>
    <w:rsid w:val="00094BC0"/>
    <w:rsid w:val="0009540B"/>
    <w:rsid w:val="00095DEC"/>
    <w:rsid w:val="00097BD2"/>
    <w:rsid w:val="000A2AFE"/>
    <w:rsid w:val="000A314D"/>
    <w:rsid w:val="000A31E4"/>
    <w:rsid w:val="000A3B7D"/>
    <w:rsid w:val="000A3F12"/>
    <w:rsid w:val="000A4027"/>
    <w:rsid w:val="000A78D8"/>
    <w:rsid w:val="000A7B47"/>
    <w:rsid w:val="000B1BCB"/>
    <w:rsid w:val="000B2B27"/>
    <w:rsid w:val="000B3112"/>
    <w:rsid w:val="000B6411"/>
    <w:rsid w:val="000B75A2"/>
    <w:rsid w:val="000C0317"/>
    <w:rsid w:val="000C43E4"/>
    <w:rsid w:val="000C4AFD"/>
    <w:rsid w:val="000C5A0F"/>
    <w:rsid w:val="000C5EC9"/>
    <w:rsid w:val="000C6E47"/>
    <w:rsid w:val="000C738B"/>
    <w:rsid w:val="000D07FE"/>
    <w:rsid w:val="000D4AE4"/>
    <w:rsid w:val="000D5C0C"/>
    <w:rsid w:val="000D6833"/>
    <w:rsid w:val="000D78F8"/>
    <w:rsid w:val="000E0CC7"/>
    <w:rsid w:val="000E442A"/>
    <w:rsid w:val="000E5212"/>
    <w:rsid w:val="000E5507"/>
    <w:rsid w:val="000E7E08"/>
    <w:rsid w:val="000F02B6"/>
    <w:rsid w:val="000F047B"/>
    <w:rsid w:val="000F151E"/>
    <w:rsid w:val="000F7423"/>
    <w:rsid w:val="000F7711"/>
    <w:rsid w:val="000F7D05"/>
    <w:rsid w:val="000F7F69"/>
    <w:rsid w:val="00102896"/>
    <w:rsid w:val="00103303"/>
    <w:rsid w:val="001040DA"/>
    <w:rsid w:val="001043EB"/>
    <w:rsid w:val="001069EC"/>
    <w:rsid w:val="00110533"/>
    <w:rsid w:val="00114F7C"/>
    <w:rsid w:val="00116B00"/>
    <w:rsid w:val="001179FE"/>
    <w:rsid w:val="00120325"/>
    <w:rsid w:val="001208F8"/>
    <w:rsid w:val="00122864"/>
    <w:rsid w:val="00122E86"/>
    <w:rsid w:val="00124682"/>
    <w:rsid w:val="00125AB1"/>
    <w:rsid w:val="00125B1C"/>
    <w:rsid w:val="00126B70"/>
    <w:rsid w:val="001301D5"/>
    <w:rsid w:val="00130A98"/>
    <w:rsid w:val="001333D3"/>
    <w:rsid w:val="00134D23"/>
    <w:rsid w:val="0013546F"/>
    <w:rsid w:val="001361CA"/>
    <w:rsid w:val="00141164"/>
    <w:rsid w:val="00141B0E"/>
    <w:rsid w:val="001425E4"/>
    <w:rsid w:val="00142DED"/>
    <w:rsid w:val="00143504"/>
    <w:rsid w:val="00147717"/>
    <w:rsid w:val="00147E7A"/>
    <w:rsid w:val="0015052E"/>
    <w:rsid w:val="00151CA2"/>
    <w:rsid w:val="001521C7"/>
    <w:rsid w:val="00152514"/>
    <w:rsid w:val="00153438"/>
    <w:rsid w:val="00153630"/>
    <w:rsid w:val="00153A80"/>
    <w:rsid w:val="00155814"/>
    <w:rsid w:val="001564F7"/>
    <w:rsid w:val="00160B03"/>
    <w:rsid w:val="00162957"/>
    <w:rsid w:val="00167567"/>
    <w:rsid w:val="00171C0A"/>
    <w:rsid w:val="00177347"/>
    <w:rsid w:val="00180BAB"/>
    <w:rsid w:val="0018361D"/>
    <w:rsid w:val="001863F6"/>
    <w:rsid w:val="00190B68"/>
    <w:rsid w:val="001956D5"/>
    <w:rsid w:val="001966A6"/>
    <w:rsid w:val="001A03F0"/>
    <w:rsid w:val="001A07C5"/>
    <w:rsid w:val="001A1137"/>
    <w:rsid w:val="001A1A7E"/>
    <w:rsid w:val="001A1E2A"/>
    <w:rsid w:val="001A2106"/>
    <w:rsid w:val="001A217E"/>
    <w:rsid w:val="001A2608"/>
    <w:rsid w:val="001A2A37"/>
    <w:rsid w:val="001A342C"/>
    <w:rsid w:val="001A53D1"/>
    <w:rsid w:val="001A5580"/>
    <w:rsid w:val="001B3322"/>
    <w:rsid w:val="001B5315"/>
    <w:rsid w:val="001B7F4C"/>
    <w:rsid w:val="001C00BA"/>
    <w:rsid w:val="001C15E9"/>
    <w:rsid w:val="001C6D6F"/>
    <w:rsid w:val="001C7302"/>
    <w:rsid w:val="001C74B2"/>
    <w:rsid w:val="001D6193"/>
    <w:rsid w:val="001D6FD2"/>
    <w:rsid w:val="001E0BA3"/>
    <w:rsid w:val="001E142B"/>
    <w:rsid w:val="001E38D9"/>
    <w:rsid w:val="001E3DD0"/>
    <w:rsid w:val="001E40C7"/>
    <w:rsid w:val="001E417B"/>
    <w:rsid w:val="001E6723"/>
    <w:rsid w:val="001E74AF"/>
    <w:rsid w:val="001F00DE"/>
    <w:rsid w:val="001F285D"/>
    <w:rsid w:val="001F490C"/>
    <w:rsid w:val="001F49F6"/>
    <w:rsid w:val="001F4A9B"/>
    <w:rsid w:val="001F4CD2"/>
    <w:rsid w:val="001F6D80"/>
    <w:rsid w:val="00200475"/>
    <w:rsid w:val="0020084B"/>
    <w:rsid w:val="0020391C"/>
    <w:rsid w:val="002065D8"/>
    <w:rsid w:val="002066F9"/>
    <w:rsid w:val="00210409"/>
    <w:rsid w:val="00210490"/>
    <w:rsid w:val="002149DC"/>
    <w:rsid w:val="00214ACC"/>
    <w:rsid w:val="00215E43"/>
    <w:rsid w:val="00217A58"/>
    <w:rsid w:val="00217E2F"/>
    <w:rsid w:val="00221E1A"/>
    <w:rsid w:val="00224469"/>
    <w:rsid w:val="00225BED"/>
    <w:rsid w:val="00226AF9"/>
    <w:rsid w:val="0022759E"/>
    <w:rsid w:val="00227D71"/>
    <w:rsid w:val="00230716"/>
    <w:rsid w:val="0023135D"/>
    <w:rsid w:val="00231E54"/>
    <w:rsid w:val="002344F5"/>
    <w:rsid w:val="00234EB4"/>
    <w:rsid w:val="002358A0"/>
    <w:rsid w:val="00235A75"/>
    <w:rsid w:val="00237C7B"/>
    <w:rsid w:val="0024094B"/>
    <w:rsid w:val="00242218"/>
    <w:rsid w:val="00243295"/>
    <w:rsid w:val="002443DC"/>
    <w:rsid w:val="002444EF"/>
    <w:rsid w:val="00244C7D"/>
    <w:rsid w:val="00247653"/>
    <w:rsid w:val="00250A43"/>
    <w:rsid w:val="00254B7C"/>
    <w:rsid w:val="00255296"/>
    <w:rsid w:val="00255344"/>
    <w:rsid w:val="00255D58"/>
    <w:rsid w:val="00260D23"/>
    <w:rsid w:val="00261881"/>
    <w:rsid w:val="0026299B"/>
    <w:rsid w:val="00264507"/>
    <w:rsid w:val="0026602E"/>
    <w:rsid w:val="002668CE"/>
    <w:rsid w:val="002673ED"/>
    <w:rsid w:val="00271839"/>
    <w:rsid w:val="002734FD"/>
    <w:rsid w:val="002735A6"/>
    <w:rsid w:val="002745DF"/>
    <w:rsid w:val="00275A1A"/>
    <w:rsid w:val="00276960"/>
    <w:rsid w:val="00277443"/>
    <w:rsid w:val="00280CD3"/>
    <w:rsid w:val="00281925"/>
    <w:rsid w:val="0028334F"/>
    <w:rsid w:val="00285CB9"/>
    <w:rsid w:val="0028664F"/>
    <w:rsid w:val="00291A41"/>
    <w:rsid w:val="002920A3"/>
    <w:rsid w:val="00292C5D"/>
    <w:rsid w:val="00293406"/>
    <w:rsid w:val="002937FE"/>
    <w:rsid w:val="00296601"/>
    <w:rsid w:val="00296D47"/>
    <w:rsid w:val="002A16A2"/>
    <w:rsid w:val="002A4C86"/>
    <w:rsid w:val="002B1C3A"/>
    <w:rsid w:val="002C055E"/>
    <w:rsid w:val="002C180E"/>
    <w:rsid w:val="002C21CA"/>
    <w:rsid w:val="002C666C"/>
    <w:rsid w:val="002C7396"/>
    <w:rsid w:val="002D1C7D"/>
    <w:rsid w:val="002D44F0"/>
    <w:rsid w:val="002E12B3"/>
    <w:rsid w:val="002E1E87"/>
    <w:rsid w:val="002E1F85"/>
    <w:rsid w:val="002E3A67"/>
    <w:rsid w:val="002E5C12"/>
    <w:rsid w:val="002E6ED8"/>
    <w:rsid w:val="002F1E1E"/>
    <w:rsid w:val="002F2D71"/>
    <w:rsid w:val="002F31F0"/>
    <w:rsid w:val="002F35BC"/>
    <w:rsid w:val="002F491D"/>
    <w:rsid w:val="002F4BD4"/>
    <w:rsid w:val="002F4FF7"/>
    <w:rsid w:val="002F502C"/>
    <w:rsid w:val="002F6CCD"/>
    <w:rsid w:val="002F78BC"/>
    <w:rsid w:val="00301F14"/>
    <w:rsid w:val="0030270D"/>
    <w:rsid w:val="003028AB"/>
    <w:rsid w:val="00305824"/>
    <w:rsid w:val="00306573"/>
    <w:rsid w:val="00311D7B"/>
    <w:rsid w:val="003127F4"/>
    <w:rsid w:val="00314BC4"/>
    <w:rsid w:val="00316180"/>
    <w:rsid w:val="0031722B"/>
    <w:rsid w:val="003203F6"/>
    <w:rsid w:val="00320931"/>
    <w:rsid w:val="00321251"/>
    <w:rsid w:val="0032165D"/>
    <w:rsid w:val="00323FAE"/>
    <w:rsid w:val="003249B4"/>
    <w:rsid w:val="00324F7E"/>
    <w:rsid w:val="003254E8"/>
    <w:rsid w:val="00325684"/>
    <w:rsid w:val="0032693A"/>
    <w:rsid w:val="0033019D"/>
    <w:rsid w:val="003305A5"/>
    <w:rsid w:val="0033167C"/>
    <w:rsid w:val="003325DA"/>
    <w:rsid w:val="00334BF2"/>
    <w:rsid w:val="00340CD5"/>
    <w:rsid w:val="003439DC"/>
    <w:rsid w:val="00343AAF"/>
    <w:rsid w:val="00344E2B"/>
    <w:rsid w:val="0034693B"/>
    <w:rsid w:val="00346C4A"/>
    <w:rsid w:val="003529A9"/>
    <w:rsid w:val="00353569"/>
    <w:rsid w:val="0035362C"/>
    <w:rsid w:val="00355215"/>
    <w:rsid w:val="00355299"/>
    <w:rsid w:val="00361188"/>
    <w:rsid w:val="003621BB"/>
    <w:rsid w:val="003664B0"/>
    <w:rsid w:val="00374692"/>
    <w:rsid w:val="00376116"/>
    <w:rsid w:val="00382135"/>
    <w:rsid w:val="00382DCA"/>
    <w:rsid w:val="00383465"/>
    <w:rsid w:val="00383E43"/>
    <w:rsid w:val="003865DC"/>
    <w:rsid w:val="00387EF6"/>
    <w:rsid w:val="00394778"/>
    <w:rsid w:val="0039560D"/>
    <w:rsid w:val="00395CFF"/>
    <w:rsid w:val="00396026"/>
    <w:rsid w:val="0039718A"/>
    <w:rsid w:val="00397A96"/>
    <w:rsid w:val="003A12C3"/>
    <w:rsid w:val="003A4A5D"/>
    <w:rsid w:val="003A4E33"/>
    <w:rsid w:val="003A5A45"/>
    <w:rsid w:val="003B0125"/>
    <w:rsid w:val="003B0423"/>
    <w:rsid w:val="003B2DE9"/>
    <w:rsid w:val="003B53C4"/>
    <w:rsid w:val="003B580A"/>
    <w:rsid w:val="003C0A29"/>
    <w:rsid w:val="003C1275"/>
    <w:rsid w:val="003C60FA"/>
    <w:rsid w:val="003D0E84"/>
    <w:rsid w:val="003D3044"/>
    <w:rsid w:val="003D4D02"/>
    <w:rsid w:val="003D501A"/>
    <w:rsid w:val="003D61C5"/>
    <w:rsid w:val="003E0C6C"/>
    <w:rsid w:val="003E1781"/>
    <w:rsid w:val="003E1E55"/>
    <w:rsid w:val="003E5C76"/>
    <w:rsid w:val="003E68BC"/>
    <w:rsid w:val="003E6D11"/>
    <w:rsid w:val="003F0514"/>
    <w:rsid w:val="003F35E3"/>
    <w:rsid w:val="003F3D7E"/>
    <w:rsid w:val="003F45E2"/>
    <w:rsid w:val="003F4A79"/>
    <w:rsid w:val="00400914"/>
    <w:rsid w:val="00400A87"/>
    <w:rsid w:val="00405BF1"/>
    <w:rsid w:val="00407168"/>
    <w:rsid w:val="00411A55"/>
    <w:rsid w:val="0041385C"/>
    <w:rsid w:val="0041433E"/>
    <w:rsid w:val="004143C7"/>
    <w:rsid w:val="00414A2B"/>
    <w:rsid w:val="00414FDC"/>
    <w:rsid w:val="0041693B"/>
    <w:rsid w:val="004175F0"/>
    <w:rsid w:val="00417AA3"/>
    <w:rsid w:val="00421C26"/>
    <w:rsid w:val="00421E26"/>
    <w:rsid w:val="00422301"/>
    <w:rsid w:val="004223DE"/>
    <w:rsid w:val="00425651"/>
    <w:rsid w:val="004256BF"/>
    <w:rsid w:val="00433AB8"/>
    <w:rsid w:val="00434905"/>
    <w:rsid w:val="00434B6F"/>
    <w:rsid w:val="004420BE"/>
    <w:rsid w:val="00442D9F"/>
    <w:rsid w:val="00443267"/>
    <w:rsid w:val="00443B02"/>
    <w:rsid w:val="0044433C"/>
    <w:rsid w:val="00444715"/>
    <w:rsid w:val="00444C20"/>
    <w:rsid w:val="0045076B"/>
    <w:rsid w:val="004519D4"/>
    <w:rsid w:val="00451AB7"/>
    <w:rsid w:val="00454380"/>
    <w:rsid w:val="00456D1B"/>
    <w:rsid w:val="004573B0"/>
    <w:rsid w:val="00461DCA"/>
    <w:rsid w:val="00463B69"/>
    <w:rsid w:val="00465B34"/>
    <w:rsid w:val="00466017"/>
    <w:rsid w:val="00466A29"/>
    <w:rsid w:val="0046728E"/>
    <w:rsid w:val="00467C94"/>
    <w:rsid w:val="004717C3"/>
    <w:rsid w:val="00471E7C"/>
    <w:rsid w:val="00473D7D"/>
    <w:rsid w:val="00474002"/>
    <w:rsid w:val="004742C9"/>
    <w:rsid w:val="00474328"/>
    <w:rsid w:val="00474463"/>
    <w:rsid w:val="00475AC2"/>
    <w:rsid w:val="00482937"/>
    <w:rsid w:val="00483300"/>
    <w:rsid w:val="00484B11"/>
    <w:rsid w:val="004851DA"/>
    <w:rsid w:val="0048795C"/>
    <w:rsid w:val="00491704"/>
    <w:rsid w:val="00492409"/>
    <w:rsid w:val="00497DDE"/>
    <w:rsid w:val="004A046D"/>
    <w:rsid w:val="004A10C7"/>
    <w:rsid w:val="004A10F9"/>
    <w:rsid w:val="004A5AAC"/>
    <w:rsid w:val="004A7403"/>
    <w:rsid w:val="004B06BA"/>
    <w:rsid w:val="004B38F0"/>
    <w:rsid w:val="004B3AFE"/>
    <w:rsid w:val="004B735B"/>
    <w:rsid w:val="004C0326"/>
    <w:rsid w:val="004C21D8"/>
    <w:rsid w:val="004C6E9C"/>
    <w:rsid w:val="004D09F9"/>
    <w:rsid w:val="004D0F94"/>
    <w:rsid w:val="004D191B"/>
    <w:rsid w:val="004D5FD8"/>
    <w:rsid w:val="004D6288"/>
    <w:rsid w:val="004D63A5"/>
    <w:rsid w:val="004D65AD"/>
    <w:rsid w:val="004D6E28"/>
    <w:rsid w:val="004D7D4B"/>
    <w:rsid w:val="004E1F30"/>
    <w:rsid w:val="004E35CF"/>
    <w:rsid w:val="004E65A2"/>
    <w:rsid w:val="004F055B"/>
    <w:rsid w:val="004F3488"/>
    <w:rsid w:val="005039C2"/>
    <w:rsid w:val="0050600C"/>
    <w:rsid w:val="00507417"/>
    <w:rsid w:val="00507972"/>
    <w:rsid w:val="005102DE"/>
    <w:rsid w:val="00510EF4"/>
    <w:rsid w:val="00511360"/>
    <w:rsid w:val="00511CFF"/>
    <w:rsid w:val="0051204F"/>
    <w:rsid w:val="00513197"/>
    <w:rsid w:val="00514074"/>
    <w:rsid w:val="00517C11"/>
    <w:rsid w:val="00520483"/>
    <w:rsid w:val="00520FF4"/>
    <w:rsid w:val="0052348C"/>
    <w:rsid w:val="005246BF"/>
    <w:rsid w:val="00524789"/>
    <w:rsid w:val="005268BA"/>
    <w:rsid w:val="00534F6A"/>
    <w:rsid w:val="005355E7"/>
    <w:rsid w:val="00535DD6"/>
    <w:rsid w:val="005369DD"/>
    <w:rsid w:val="00536D0D"/>
    <w:rsid w:val="00537DA2"/>
    <w:rsid w:val="005401B0"/>
    <w:rsid w:val="0054102B"/>
    <w:rsid w:val="00543663"/>
    <w:rsid w:val="0054429E"/>
    <w:rsid w:val="005449D9"/>
    <w:rsid w:val="00545C3B"/>
    <w:rsid w:val="0055047D"/>
    <w:rsid w:val="00550C87"/>
    <w:rsid w:val="00552F4A"/>
    <w:rsid w:val="005541D3"/>
    <w:rsid w:val="005544EF"/>
    <w:rsid w:val="00560C31"/>
    <w:rsid w:val="00561B9F"/>
    <w:rsid w:val="005620B1"/>
    <w:rsid w:val="00563CE5"/>
    <w:rsid w:val="005648C0"/>
    <w:rsid w:val="005663CA"/>
    <w:rsid w:val="00567613"/>
    <w:rsid w:val="005738E8"/>
    <w:rsid w:val="00574231"/>
    <w:rsid w:val="00574739"/>
    <w:rsid w:val="005756C5"/>
    <w:rsid w:val="00575FE8"/>
    <w:rsid w:val="00577869"/>
    <w:rsid w:val="00577C6E"/>
    <w:rsid w:val="00580A5D"/>
    <w:rsid w:val="00580AD5"/>
    <w:rsid w:val="00581E09"/>
    <w:rsid w:val="005862EB"/>
    <w:rsid w:val="0059144A"/>
    <w:rsid w:val="00591AF9"/>
    <w:rsid w:val="00593A36"/>
    <w:rsid w:val="00595832"/>
    <w:rsid w:val="005A15F0"/>
    <w:rsid w:val="005A280D"/>
    <w:rsid w:val="005A5A0B"/>
    <w:rsid w:val="005A6523"/>
    <w:rsid w:val="005A736A"/>
    <w:rsid w:val="005B01D9"/>
    <w:rsid w:val="005B04BE"/>
    <w:rsid w:val="005B09CB"/>
    <w:rsid w:val="005B5033"/>
    <w:rsid w:val="005B50D7"/>
    <w:rsid w:val="005B5F0C"/>
    <w:rsid w:val="005B5F49"/>
    <w:rsid w:val="005B725A"/>
    <w:rsid w:val="005C0388"/>
    <w:rsid w:val="005C0D85"/>
    <w:rsid w:val="005C0F60"/>
    <w:rsid w:val="005C372D"/>
    <w:rsid w:val="005C40F8"/>
    <w:rsid w:val="005C44DF"/>
    <w:rsid w:val="005C4DDA"/>
    <w:rsid w:val="005D15F9"/>
    <w:rsid w:val="005D2AAF"/>
    <w:rsid w:val="005E003D"/>
    <w:rsid w:val="005E0857"/>
    <w:rsid w:val="005E1743"/>
    <w:rsid w:val="005E3AA7"/>
    <w:rsid w:val="005E41AE"/>
    <w:rsid w:val="005E570B"/>
    <w:rsid w:val="005E65E2"/>
    <w:rsid w:val="005F0415"/>
    <w:rsid w:val="005F19BD"/>
    <w:rsid w:val="005F20AC"/>
    <w:rsid w:val="005F4EB7"/>
    <w:rsid w:val="005F63B3"/>
    <w:rsid w:val="00600546"/>
    <w:rsid w:val="00600AFC"/>
    <w:rsid w:val="00604AB3"/>
    <w:rsid w:val="00604B22"/>
    <w:rsid w:val="0060583F"/>
    <w:rsid w:val="00606B16"/>
    <w:rsid w:val="00611066"/>
    <w:rsid w:val="0061298E"/>
    <w:rsid w:val="00612CB8"/>
    <w:rsid w:val="00613328"/>
    <w:rsid w:val="00613640"/>
    <w:rsid w:val="00615391"/>
    <w:rsid w:val="00615BB2"/>
    <w:rsid w:val="00621514"/>
    <w:rsid w:val="006240AC"/>
    <w:rsid w:val="00624DEF"/>
    <w:rsid w:val="006259D1"/>
    <w:rsid w:val="00625DFD"/>
    <w:rsid w:val="006266BE"/>
    <w:rsid w:val="0062740F"/>
    <w:rsid w:val="006325A5"/>
    <w:rsid w:val="00633394"/>
    <w:rsid w:val="006333E2"/>
    <w:rsid w:val="00634A2F"/>
    <w:rsid w:val="00637F55"/>
    <w:rsid w:val="00640BBE"/>
    <w:rsid w:val="00640FC6"/>
    <w:rsid w:val="0064238C"/>
    <w:rsid w:val="00644000"/>
    <w:rsid w:val="00644C76"/>
    <w:rsid w:val="006460F8"/>
    <w:rsid w:val="00646115"/>
    <w:rsid w:val="00647133"/>
    <w:rsid w:val="00647431"/>
    <w:rsid w:val="00650A99"/>
    <w:rsid w:val="0065123A"/>
    <w:rsid w:val="0065269B"/>
    <w:rsid w:val="0065277F"/>
    <w:rsid w:val="00654ABD"/>
    <w:rsid w:val="00662270"/>
    <w:rsid w:val="006629C9"/>
    <w:rsid w:val="00662A48"/>
    <w:rsid w:val="00663A0F"/>
    <w:rsid w:val="00663A8E"/>
    <w:rsid w:val="0066645D"/>
    <w:rsid w:val="0066675E"/>
    <w:rsid w:val="00666CA1"/>
    <w:rsid w:val="0066762A"/>
    <w:rsid w:val="00667BCE"/>
    <w:rsid w:val="0067423B"/>
    <w:rsid w:val="00674B24"/>
    <w:rsid w:val="006754BB"/>
    <w:rsid w:val="00675837"/>
    <w:rsid w:val="00676794"/>
    <w:rsid w:val="00676DD3"/>
    <w:rsid w:val="00680B34"/>
    <w:rsid w:val="00681382"/>
    <w:rsid w:val="00681971"/>
    <w:rsid w:val="006836B1"/>
    <w:rsid w:val="00684DD0"/>
    <w:rsid w:val="00685F51"/>
    <w:rsid w:val="00686AFA"/>
    <w:rsid w:val="0068704C"/>
    <w:rsid w:val="00690CC7"/>
    <w:rsid w:val="00691EF8"/>
    <w:rsid w:val="00693D0E"/>
    <w:rsid w:val="006949A8"/>
    <w:rsid w:val="00694ACD"/>
    <w:rsid w:val="006951BC"/>
    <w:rsid w:val="00695D79"/>
    <w:rsid w:val="0069607F"/>
    <w:rsid w:val="006965AB"/>
    <w:rsid w:val="0069773B"/>
    <w:rsid w:val="006A0182"/>
    <w:rsid w:val="006A1735"/>
    <w:rsid w:val="006B0FF4"/>
    <w:rsid w:val="006B1694"/>
    <w:rsid w:val="006B4174"/>
    <w:rsid w:val="006B533A"/>
    <w:rsid w:val="006B579E"/>
    <w:rsid w:val="006B74AE"/>
    <w:rsid w:val="006B76AF"/>
    <w:rsid w:val="006B7CBE"/>
    <w:rsid w:val="006B7FB7"/>
    <w:rsid w:val="006C2403"/>
    <w:rsid w:val="006C4AE3"/>
    <w:rsid w:val="006D0583"/>
    <w:rsid w:val="006D6A4B"/>
    <w:rsid w:val="006D6DF3"/>
    <w:rsid w:val="006D7570"/>
    <w:rsid w:val="006E1032"/>
    <w:rsid w:val="006E1998"/>
    <w:rsid w:val="006E5A7E"/>
    <w:rsid w:val="006E648F"/>
    <w:rsid w:val="006E6CF9"/>
    <w:rsid w:val="006E7BB9"/>
    <w:rsid w:val="006F18D8"/>
    <w:rsid w:val="006F5111"/>
    <w:rsid w:val="006F7BE4"/>
    <w:rsid w:val="00701DC8"/>
    <w:rsid w:val="007063A4"/>
    <w:rsid w:val="00706746"/>
    <w:rsid w:val="00707AEB"/>
    <w:rsid w:val="007110E0"/>
    <w:rsid w:val="00712F28"/>
    <w:rsid w:val="007134F4"/>
    <w:rsid w:val="0071397A"/>
    <w:rsid w:val="007142DA"/>
    <w:rsid w:val="00715D3E"/>
    <w:rsid w:val="00716027"/>
    <w:rsid w:val="0072173E"/>
    <w:rsid w:val="00721A62"/>
    <w:rsid w:val="007228DD"/>
    <w:rsid w:val="00723141"/>
    <w:rsid w:val="00724531"/>
    <w:rsid w:val="007254B4"/>
    <w:rsid w:val="00731661"/>
    <w:rsid w:val="00732C47"/>
    <w:rsid w:val="0073432F"/>
    <w:rsid w:val="00734662"/>
    <w:rsid w:val="007365C5"/>
    <w:rsid w:val="00737748"/>
    <w:rsid w:val="00740552"/>
    <w:rsid w:val="007408CB"/>
    <w:rsid w:val="00740DF6"/>
    <w:rsid w:val="007410C4"/>
    <w:rsid w:val="007436C2"/>
    <w:rsid w:val="00745807"/>
    <w:rsid w:val="00745C05"/>
    <w:rsid w:val="007500BB"/>
    <w:rsid w:val="00750992"/>
    <w:rsid w:val="0075210B"/>
    <w:rsid w:val="00753581"/>
    <w:rsid w:val="00755963"/>
    <w:rsid w:val="0076166C"/>
    <w:rsid w:val="00761919"/>
    <w:rsid w:val="00762063"/>
    <w:rsid w:val="00762CF9"/>
    <w:rsid w:val="00765F50"/>
    <w:rsid w:val="0076634E"/>
    <w:rsid w:val="00766E31"/>
    <w:rsid w:val="007707E8"/>
    <w:rsid w:val="00773FE4"/>
    <w:rsid w:val="0077707F"/>
    <w:rsid w:val="007832E4"/>
    <w:rsid w:val="00783D61"/>
    <w:rsid w:val="00786278"/>
    <w:rsid w:val="0079001A"/>
    <w:rsid w:val="00791327"/>
    <w:rsid w:val="00792064"/>
    <w:rsid w:val="007948CB"/>
    <w:rsid w:val="007A0C5A"/>
    <w:rsid w:val="007A4111"/>
    <w:rsid w:val="007A4FA7"/>
    <w:rsid w:val="007B08E3"/>
    <w:rsid w:val="007B0F7A"/>
    <w:rsid w:val="007B1D46"/>
    <w:rsid w:val="007B6506"/>
    <w:rsid w:val="007B798E"/>
    <w:rsid w:val="007C00E6"/>
    <w:rsid w:val="007C18BE"/>
    <w:rsid w:val="007C3C3B"/>
    <w:rsid w:val="007D0B77"/>
    <w:rsid w:val="007D1330"/>
    <w:rsid w:val="007D2466"/>
    <w:rsid w:val="007D26FE"/>
    <w:rsid w:val="007D2D95"/>
    <w:rsid w:val="007D5647"/>
    <w:rsid w:val="007E03EC"/>
    <w:rsid w:val="007E5C32"/>
    <w:rsid w:val="007E616F"/>
    <w:rsid w:val="007E7410"/>
    <w:rsid w:val="007F0B3F"/>
    <w:rsid w:val="007F0FED"/>
    <w:rsid w:val="007F45C8"/>
    <w:rsid w:val="007F46CE"/>
    <w:rsid w:val="007F47B8"/>
    <w:rsid w:val="007F5416"/>
    <w:rsid w:val="007F6CC2"/>
    <w:rsid w:val="00800F56"/>
    <w:rsid w:val="00801C0E"/>
    <w:rsid w:val="00801FF9"/>
    <w:rsid w:val="00804598"/>
    <w:rsid w:val="008059CE"/>
    <w:rsid w:val="00806163"/>
    <w:rsid w:val="00807743"/>
    <w:rsid w:val="00810545"/>
    <w:rsid w:val="00811104"/>
    <w:rsid w:val="0081183C"/>
    <w:rsid w:val="00816375"/>
    <w:rsid w:val="00817113"/>
    <w:rsid w:val="00817394"/>
    <w:rsid w:val="0081762B"/>
    <w:rsid w:val="00821F86"/>
    <w:rsid w:val="0082223C"/>
    <w:rsid w:val="008224F7"/>
    <w:rsid w:val="008254D3"/>
    <w:rsid w:val="00830882"/>
    <w:rsid w:val="00831032"/>
    <w:rsid w:val="008331E6"/>
    <w:rsid w:val="00833F67"/>
    <w:rsid w:val="008340D0"/>
    <w:rsid w:val="008369FB"/>
    <w:rsid w:val="008419CF"/>
    <w:rsid w:val="0084207D"/>
    <w:rsid w:val="00842A75"/>
    <w:rsid w:val="00843055"/>
    <w:rsid w:val="00843565"/>
    <w:rsid w:val="00844B9A"/>
    <w:rsid w:val="0084571E"/>
    <w:rsid w:val="00845843"/>
    <w:rsid w:val="00845B27"/>
    <w:rsid w:val="00847CED"/>
    <w:rsid w:val="00851165"/>
    <w:rsid w:val="008515D8"/>
    <w:rsid w:val="008520BC"/>
    <w:rsid w:val="00852629"/>
    <w:rsid w:val="00853216"/>
    <w:rsid w:val="008551F7"/>
    <w:rsid w:val="00855589"/>
    <w:rsid w:val="00855902"/>
    <w:rsid w:val="008579CC"/>
    <w:rsid w:val="008607CD"/>
    <w:rsid w:val="00860A32"/>
    <w:rsid w:val="0086129F"/>
    <w:rsid w:val="0086178A"/>
    <w:rsid w:val="00862320"/>
    <w:rsid w:val="0086292E"/>
    <w:rsid w:val="00863D69"/>
    <w:rsid w:val="008705B0"/>
    <w:rsid w:val="00870EBE"/>
    <w:rsid w:val="008718DD"/>
    <w:rsid w:val="00871B47"/>
    <w:rsid w:val="00872EF0"/>
    <w:rsid w:val="008750BB"/>
    <w:rsid w:val="0087641D"/>
    <w:rsid w:val="00876AAE"/>
    <w:rsid w:val="00877797"/>
    <w:rsid w:val="00877948"/>
    <w:rsid w:val="008806B5"/>
    <w:rsid w:val="00882132"/>
    <w:rsid w:val="00883CFE"/>
    <w:rsid w:val="008850CB"/>
    <w:rsid w:val="008861F4"/>
    <w:rsid w:val="00886914"/>
    <w:rsid w:val="0088719E"/>
    <w:rsid w:val="008875C6"/>
    <w:rsid w:val="00890C30"/>
    <w:rsid w:val="00891ADD"/>
    <w:rsid w:val="00891B3A"/>
    <w:rsid w:val="00891FA5"/>
    <w:rsid w:val="0089569E"/>
    <w:rsid w:val="00895D6D"/>
    <w:rsid w:val="0089763C"/>
    <w:rsid w:val="008A26B1"/>
    <w:rsid w:val="008A57F3"/>
    <w:rsid w:val="008A66EB"/>
    <w:rsid w:val="008B0357"/>
    <w:rsid w:val="008B39F4"/>
    <w:rsid w:val="008B3AF4"/>
    <w:rsid w:val="008B4000"/>
    <w:rsid w:val="008B4B8B"/>
    <w:rsid w:val="008B7CF4"/>
    <w:rsid w:val="008C0B89"/>
    <w:rsid w:val="008C26B5"/>
    <w:rsid w:val="008C3ABC"/>
    <w:rsid w:val="008C7EF9"/>
    <w:rsid w:val="008D0095"/>
    <w:rsid w:val="008D3A34"/>
    <w:rsid w:val="008D452F"/>
    <w:rsid w:val="008E17C3"/>
    <w:rsid w:val="008E364A"/>
    <w:rsid w:val="008E5E85"/>
    <w:rsid w:val="008F0FD1"/>
    <w:rsid w:val="008F1EA6"/>
    <w:rsid w:val="008F24D8"/>
    <w:rsid w:val="008F2CBD"/>
    <w:rsid w:val="008F4C7F"/>
    <w:rsid w:val="008F4E51"/>
    <w:rsid w:val="008F524B"/>
    <w:rsid w:val="009016ED"/>
    <w:rsid w:val="00901ECC"/>
    <w:rsid w:val="00902513"/>
    <w:rsid w:val="00903083"/>
    <w:rsid w:val="00904C3A"/>
    <w:rsid w:val="00905D74"/>
    <w:rsid w:val="009060F9"/>
    <w:rsid w:val="00906BCE"/>
    <w:rsid w:val="00910163"/>
    <w:rsid w:val="00912366"/>
    <w:rsid w:val="00912377"/>
    <w:rsid w:val="00912A05"/>
    <w:rsid w:val="00913110"/>
    <w:rsid w:val="00913899"/>
    <w:rsid w:val="00914781"/>
    <w:rsid w:val="0092000D"/>
    <w:rsid w:val="00921526"/>
    <w:rsid w:val="009232F3"/>
    <w:rsid w:val="0092408E"/>
    <w:rsid w:val="009260B0"/>
    <w:rsid w:val="00932077"/>
    <w:rsid w:val="0093342D"/>
    <w:rsid w:val="00933834"/>
    <w:rsid w:val="0093784D"/>
    <w:rsid w:val="009435BC"/>
    <w:rsid w:val="00945F40"/>
    <w:rsid w:val="00946043"/>
    <w:rsid w:val="00946155"/>
    <w:rsid w:val="00946585"/>
    <w:rsid w:val="009506A5"/>
    <w:rsid w:val="00951BD2"/>
    <w:rsid w:val="009526F3"/>
    <w:rsid w:val="00952B40"/>
    <w:rsid w:val="009532B8"/>
    <w:rsid w:val="0095342E"/>
    <w:rsid w:val="009538FE"/>
    <w:rsid w:val="009554F6"/>
    <w:rsid w:val="009561F5"/>
    <w:rsid w:val="009563D9"/>
    <w:rsid w:val="00962F7F"/>
    <w:rsid w:val="009631A1"/>
    <w:rsid w:val="0096412A"/>
    <w:rsid w:val="00970859"/>
    <w:rsid w:val="00970C41"/>
    <w:rsid w:val="00971776"/>
    <w:rsid w:val="00971A6E"/>
    <w:rsid w:val="00972BA7"/>
    <w:rsid w:val="00973A44"/>
    <w:rsid w:val="00977813"/>
    <w:rsid w:val="00977FA4"/>
    <w:rsid w:val="0098066D"/>
    <w:rsid w:val="009807B6"/>
    <w:rsid w:val="00983B70"/>
    <w:rsid w:val="009848E1"/>
    <w:rsid w:val="0098528C"/>
    <w:rsid w:val="00991042"/>
    <w:rsid w:val="00991C4C"/>
    <w:rsid w:val="00992621"/>
    <w:rsid w:val="00992F8B"/>
    <w:rsid w:val="00993BD2"/>
    <w:rsid w:val="009963C9"/>
    <w:rsid w:val="009965B0"/>
    <w:rsid w:val="00997103"/>
    <w:rsid w:val="00997D33"/>
    <w:rsid w:val="009A1ADD"/>
    <w:rsid w:val="009A4FE9"/>
    <w:rsid w:val="009A5F9A"/>
    <w:rsid w:val="009A695B"/>
    <w:rsid w:val="009A792A"/>
    <w:rsid w:val="009A7DC9"/>
    <w:rsid w:val="009B0F5A"/>
    <w:rsid w:val="009B618B"/>
    <w:rsid w:val="009B65E5"/>
    <w:rsid w:val="009C0BC8"/>
    <w:rsid w:val="009C31FC"/>
    <w:rsid w:val="009C5252"/>
    <w:rsid w:val="009C5974"/>
    <w:rsid w:val="009C6244"/>
    <w:rsid w:val="009C7436"/>
    <w:rsid w:val="009D19EB"/>
    <w:rsid w:val="009D3901"/>
    <w:rsid w:val="009D3C21"/>
    <w:rsid w:val="009D3F45"/>
    <w:rsid w:val="009D6B49"/>
    <w:rsid w:val="009E1762"/>
    <w:rsid w:val="009E404E"/>
    <w:rsid w:val="009E4382"/>
    <w:rsid w:val="009E5070"/>
    <w:rsid w:val="009E5624"/>
    <w:rsid w:val="009E7DD1"/>
    <w:rsid w:val="009F1662"/>
    <w:rsid w:val="009F1B37"/>
    <w:rsid w:val="009F3DEB"/>
    <w:rsid w:val="00A00506"/>
    <w:rsid w:val="00A02422"/>
    <w:rsid w:val="00A026FB"/>
    <w:rsid w:val="00A04A9C"/>
    <w:rsid w:val="00A0706D"/>
    <w:rsid w:val="00A10685"/>
    <w:rsid w:val="00A157F4"/>
    <w:rsid w:val="00A1583E"/>
    <w:rsid w:val="00A2019F"/>
    <w:rsid w:val="00A209E3"/>
    <w:rsid w:val="00A21387"/>
    <w:rsid w:val="00A23164"/>
    <w:rsid w:val="00A2359A"/>
    <w:rsid w:val="00A25858"/>
    <w:rsid w:val="00A25D28"/>
    <w:rsid w:val="00A3014F"/>
    <w:rsid w:val="00A30FA5"/>
    <w:rsid w:val="00A3333A"/>
    <w:rsid w:val="00A4105B"/>
    <w:rsid w:val="00A41818"/>
    <w:rsid w:val="00A428E8"/>
    <w:rsid w:val="00A44410"/>
    <w:rsid w:val="00A4466B"/>
    <w:rsid w:val="00A4507B"/>
    <w:rsid w:val="00A45B02"/>
    <w:rsid w:val="00A46801"/>
    <w:rsid w:val="00A46F33"/>
    <w:rsid w:val="00A47032"/>
    <w:rsid w:val="00A51875"/>
    <w:rsid w:val="00A543C6"/>
    <w:rsid w:val="00A544B7"/>
    <w:rsid w:val="00A54F7D"/>
    <w:rsid w:val="00A5657C"/>
    <w:rsid w:val="00A568A7"/>
    <w:rsid w:val="00A56E21"/>
    <w:rsid w:val="00A61B31"/>
    <w:rsid w:val="00A6208C"/>
    <w:rsid w:val="00A6250B"/>
    <w:rsid w:val="00A62B4F"/>
    <w:rsid w:val="00A67AF6"/>
    <w:rsid w:val="00A67C31"/>
    <w:rsid w:val="00A70070"/>
    <w:rsid w:val="00A72BEE"/>
    <w:rsid w:val="00A73793"/>
    <w:rsid w:val="00A73F06"/>
    <w:rsid w:val="00A757AE"/>
    <w:rsid w:val="00A75F74"/>
    <w:rsid w:val="00A77779"/>
    <w:rsid w:val="00A77D89"/>
    <w:rsid w:val="00A803A4"/>
    <w:rsid w:val="00A8105B"/>
    <w:rsid w:val="00A81D6B"/>
    <w:rsid w:val="00A82674"/>
    <w:rsid w:val="00A92CC8"/>
    <w:rsid w:val="00A9341D"/>
    <w:rsid w:val="00A9772D"/>
    <w:rsid w:val="00A97E46"/>
    <w:rsid w:val="00AA269F"/>
    <w:rsid w:val="00AA347E"/>
    <w:rsid w:val="00AA34D0"/>
    <w:rsid w:val="00AA46BA"/>
    <w:rsid w:val="00AA6F65"/>
    <w:rsid w:val="00AA7020"/>
    <w:rsid w:val="00AA7143"/>
    <w:rsid w:val="00AA7199"/>
    <w:rsid w:val="00AA7350"/>
    <w:rsid w:val="00AA74C2"/>
    <w:rsid w:val="00AA7685"/>
    <w:rsid w:val="00AB20CA"/>
    <w:rsid w:val="00AB211E"/>
    <w:rsid w:val="00AB3647"/>
    <w:rsid w:val="00AB5C16"/>
    <w:rsid w:val="00AC1E06"/>
    <w:rsid w:val="00AC5FEB"/>
    <w:rsid w:val="00AC6266"/>
    <w:rsid w:val="00AC629C"/>
    <w:rsid w:val="00AC630B"/>
    <w:rsid w:val="00AC6500"/>
    <w:rsid w:val="00AD361C"/>
    <w:rsid w:val="00AD375D"/>
    <w:rsid w:val="00AD6105"/>
    <w:rsid w:val="00AD6DB1"/>
    <w:rsid w:val="00AE12E2"/>
    <w:rsid w:val="00AE2558"/>
    <w:rsid w:val="00AE4484"/>
    <w:rsid w:val="00AF2F03"/>
    <w:rsid w:val="00AF5C55"/>
    <w:rsid w:val="00AF63FB"/>
    <w:rsid w:val="00AF649A"/>
    <w:rsid w:val="00AF6E55"/>
    <w:rsid w:val="00B002E6"/>
    <w:rsid w:val="00B00DF6"/>
    <w:rsid w:val="00B014C1"/>
    <w:rsid w:val="00B021E5"/>
    <w:rsid w:val="00B027A4"/>
    <w:rsid w:val="00B02BDF"/>
    <w:rsid w:val="00B04298"/>
    <w:rsid w:val="00B06547"/>
    <w:rsid w:val="00B07D51"/>
    <w:rsid w:val="00B15302"/>
    <w:rsid w:val="00B15A8C"/>
    <w:rsid w:val="00B1769B"/>
    <w:rsid w:val="00B17757"/>
    <w:rsid w:val="00B20102"/>
    <w:rsid w:val="00B20E80"/>
    <w:rsid w:val="00B251C0"/>
    <w:rsid w:val="00B26B9F"/>
    <w:rsid w:val="00B31526"/>
    <w:rsid w:val="00B31DF7"/>
    <w:rsid w:val="00B333D6"/>
    <w:rsid w:val="00B33646"/>
    <w:rsid w:val="00B34BA5"/>
    <w:rsid w:val="00B35260"/>
    <w:rsid w:val="00B3673B"/>
    <w:rsid w:val="00B37C84"/>
    <w:rsid w:val="00B4031C"/>
    <w:rsid w:val="00B40E9F"/>
    <w:rsid w:val="00B41D7C"/>
    <w:rsid w:val="00B42790"/>
    <w:rsid w:val="00B452AC"/>
    <w:rsid w:val="00B46262"/>
    <w:rsid w:val="00B46877"/>
    <w:rsid w:val="00B475E5"/>
    <w:rsid w:val="00B5017C"/>
    <w:rsid w:val="00B5151D"/>
    <w:rsid w:val="00B51B22"/>
    <w:rsid w:val="00B51C88"/>
    <w:rsid w:val="00B53D34"/>
    <w:rsid w:val="00B55386"/>
    <w:rsid w:val="00B5727F"/>
    <w:rsid w:val="00B5770B"/>
    <w:rsid w:val="00B5778A"/>
    <w:rsid w:val="00B60A62"/>
    <w:rsid w:val="00B6138C"/>
    <w:rsid w:val="00B61692"/>
    <w:rsid w:val="00B61735"/>
    <w:rsid w:val="00B618DF"/>
    <w:rsid w:val="00B63170"/>
    <w:rsid w:val="00B63A92"/>
    <w:rsid w:val="00B6682E"/>
    <w:rsid w:val="00B71FB4"/>
    <w:rsid w:val="00B72719"/>
    <w:rsid w:val="00B7348C"/>
    <w:rsid w:val="00B76169"/>
    <w:rsid w:val="00B76333"/>
    <w:rsid w:val="00B76F5F"/>
    <w:rsid w:val="00B77F7F"/>
    <w:rsid w:val="00B80881"/>
    <w:rsid w:val="00B8167A"/>
    <w:rsid w:val="00B832C8"/>
    <w:rsid w:val="00B8419C"/>
    <w:rsid w:val="00B85F60"/>
    <w:rsid w:val="00B873D2"/>
    <w:rsid w:val="00B907A5"/>
    <w:rsid w:val="00B90A5D"/>
    <w:rsid w:val="00B90AC2"/>
    <w:rsid w:val="00B934A1"/>
    <w:rsid w:val="00B94ED8"/>
    <w:rsid w:val="00B95B17"/>
    <w:rsid w:val="00B96498"/>
    <w:rsid w:val="00BA11DD"/>
    <w:rsid w:val="00BA2933"/>
    <w:rsid w:val="00BA2CB8"/>
    <w:rsid w:val="00BA4DC5"/>
    <w:rsid w:val="00BA61EB"/>
    <w:rsid w:val="00BA6BBC"/>
    <w:rsid w:val="00BB129C"/>
    <w:rsid w:val="00BB2D0A"/>
    <w:rsid w:val="00BB371D"/>
    <w:rsid w:val="00BB4568"/>
    <w:rsid w:val="00BB48BE"/>
    <w:rsid w:val="00BB4A0F"/>
    <w:rsid w:val="00BB5843"/>
    <w:rsid w:val="00BB6F8D"/>
    <w:rsid w:val="00BC0E8C"/>
    <w:rsid w:val="00BC5764"/>
    <w:rsid w:val="00BC6491"/>
    <w:rsid w:val="00BC690F"/>
    <w:rsid w:val="00BC76F1"/>
    <w:rsid w:val="00BD08BA"/>
    <w:rsid w:val="00BD35AC"/>
    <w:rsid w:val="00BE32B3"/>
    <w:rsid w:val="00BE7477"/>
    <w:rsid w:val="00BE7753"/>
    <w:rsid w:val="00BE79E7"/>
    <w:rsid w:val="00BF1E31"/>
    <w:rsid w:val="00BF4609"/>
    <w:rsid w:val="00BF59F2"/>
    <w:rsid w:val="00BF7A22"/>
    <w:rsid w:val="00C04F73"/>
    <w:rsid w:val="00C074C1"/>
    <w:rsid w:val="00C11CC5"/>
    <w:rsid w:val="00C11FD0"/>
    <w:rsid w:val="00C12148"/>
    <w:rsid w:val="00C156A1"/>
    <w:rsid w:val="00C158F5"/>
    <w:rsid w:val="00C200AC"/>
    <w:rsid w:val="00C221F3"/>
    <w:rsid w:val="00C22971"/>
    <w:rsid w:val="00C2497C"/>
    <w:rsid w:val="00C25A84"/>
    <w:rsid w:val="00C26179"/>
    <w:rsid w:val="00C32648"/>
    <w:rsid w:val="00C329FD"/>
    <w:rsid w:val="00C366D8"/>
    <w:rsid w:val="00C36944"/>
    <w:rsid w:val="00C3743D"/>
    <w:rsid w:val="00C405B2"/>
    <w:rsid w:val="00C40F65"/>
    <w:rsid w:val="00C4197F"/>
    <w:rsid w:val="00C43C97"/>
    <w:rsid w:val="00C47080"/>
    <w:rsid w:val="00C5028D"/>
    <w:rsid w:val="00C525F3"/>
    <w:rsid w:val="00C52A78"/>
    <w:rsid w:val="00C614A4"/>
    <w:rsid w:val="00C66362"/>
    <w:rsid w:val="00C66CCA"/>
    <w:rsid w:val="00C706CC"/>
    <w:rsid w:val="00C717C0"/>
    <w:rsid w:val="00C71F9F"/>
    <w:rsid w:val="00C7256E"/>
    <w:rsid w:val="00C73F1C"/>
    <w:rsid w:val="00C74215"/>
    <w:rsid w:val="00C74578"/>
    <w:rsid w:val="00C751D9"/>
    <w:rsid w:val="00C76C3F"/>
    <w:rsid w:val="00C820F3"/>
    <w:rsid w:val="00C83146"/>
    <w:rsid w:val="00C836A3"/>
    <w:rsid w:val="00C85518"/>
    <w:rsid w:val="00C9045F"/>
    <w:rsid w:val="00C912C7"/>
    <w:rsid w:val="00C91681"/>
    <w:rsid w:val="00C921AA"/>
    <w:rsid w:val="00C95222"/>
    <w:rsid w:val="00C95257"/>
    <w:rsid w:val="00C95FEC"/>
    <w:rsid w:val="00C96100"/>
    <w:rsid w:val="00C965BD"/>
    <w:rsid w:val="00CA021B"/>
    <w:rsid w:val="00CA091A"/>
    <w:rsid w:val="00CA0A37"/>
    <w:rsid w:val="00CA0F13"/>
    <w:rsid w:val="00CA1AA3"/>
    <w:rsid w:val="00CA3BC9"/>
    <w:rsid w:val="00CA47B2"/>
    <w:rsid w:val="00CA4D3C"/>
    <w:rsid w:val="00CA5420"/>
    <w:rsid w:val="00CA5DB8"/>
    <w:rsid w:val="00CA6F96"/>
    <w:rsid w:val="00CA710F"/>
    <w:rsid w:val="00CA7135"/>
    <w:rsid w:val="00CA766B"/>
    <w:rsid w:val="00CB0372"/>
    <w:rsid w:val="00CB1257"/>
    <w:rsid w:val="00CB6186"/>
    <w:rsid w:val="00CB6816"/>
    <w:rsid w:val="00CC15E5"/>
    <w:rsid w:val="00CC2290"/>
    <w:rsid w:val="00CC3831"/>
    <w:rsid w:val="00CC3E4F"/>
    <w:rsid w:val="00CC4545"/>
    <w:rsid w:val="00CC7886"/>
    <w:rsid w:val="00CD2519"/>
    <w:rsid w:val="00CD4386"/>
    <w:rsid w:val="00CD5997"/>
    <w:rsid w:val="00CD6581"/>
    <w:rsid w:val="00CD7224"/>
    <w:rsid w:val="00CE1346"/>
    <w:rsid w:val="00CE18A6"/>
    <w:rsid w:val="00CE1C56"/>
    <w:rsid w:val="00CE2631"/>
    <w:rsid w:val="00CE3EA7"/>
    <w:rsid w:val="00CE4603"/>
    <w:rsid w:val="00CF0ED9"/>
    <w:rsid w:val="00CF39E3"/>
    <w:rsid w:val="00D017AA"/>
    <w:rsid w:val="00D025DD"/>
    <w:rsid w:val="00D0361C"/>
    <w:rsid w:val="00D0624D"/>
    <w:rsid w:val="00D07E0E"/>
    <w:rsid w:val="00D1032F"/>
    <w:rsid w:val="00D11AAC"/>
    <w:rsid w:val="00D13388"/>
    <w:rsid w:val="00D14BB9"/>
    <w:rsid w:val="00D1514D"/>
    <w:rsid w:val="00D1585A"/>
    <w:rsid w:val="00D15894"/>
    <w:rsid w:val="00D16007"/>
    <w:rsid w:val="00D208D3"/>
    <w:rsid w:val="00D20E04"/>
    <w:rsid w:val="00D23D37"/>
    <w:rsid w:val="00D275D7"/>
    <w:rsid w:val="00D30279"/>
    <w:rsid w:val="00D342FD"/>
    <w:rsid w:val="00D3492B"/>
    <w:rsid w:val="00D351A9"/>
    <w:rsid w:val="00D40F92"/>
    <w:rsid w:val="00D441A8"/>
    <w:rsid w:val="00D44712"/>
    <w:rsid w:val="00D448B4"/>
    <w:rsid w:val="00D46C80"/>
    <w:rsid w:val="00D46D10"/>
    <w:rsid w:val="00D477C1"/>
    <w:rsid w:val="00D47DEB"/>
    <w:rsid w:val="00D50AF8"/>
    <w:rsid w:val="00D5200F"/>
    <w:rsid w:val="00D557B4"/>
    <w:rsid w:val="00D61778"/>
    <w:rsid w:val="00D619F8"/>
    <w:rsid w:val="00D61F4C"/>
    <w:rsid w:val="00D64EBB"/>
    <w:rsid w:val="00D65836"/>
    <w:rsid w:val="00D66725"/>
    <w:rsid w:val="00D66BE4"/>
    <w:rsid w:val="00D67CE7"/>
    <w:rsid w:val="00D726BA"/>
    <w:rsid w:val="00D7444B"/>
    <w:rsid w:val="00D74F58"/>
    <w:rsid w:val="00D75ACB"/>
    <w:rsid w:val="00D75E6F"/>
    <w:rsid w:val="00D857AA"/>
    <w:rsid w:val="00D85ACD"/>
    <w:rsid w:val="00D929B9"/>
    <w:rsid w:val="00D936AE"/>
    <w:rsid w:val="00D958A2"/>
    <w:rsid w:val="00DA04F5"/>
    <w:rsid w:val="00DA2077"/>
    <w:rsid w:val="00DA2A79"/>
    <w:rsid w:val="00DA34AB"/>
    <w:rsid w:val="00DA391B"/>
    <w:rsid w:val="00DA4D7B"/>
    <w:rsid w:val="00DA59BD"/>
    <w:rsid w:val="00DB3365"/>
    <w:rsid w:val="00DC0170"/>
    <w:rsid w:val="00DC088F"/>
    <w:rsid w:val="00DC0CE4"/>
    <w:rsid w:val="00DD04D5"/>
    <w:rsid w:val="00DD18DA"/>
    <w:rsid w:val="00DD3761"/>
    <w:rsid w:val="00DD396B"/>
    <w:rsid w:val="00DD3CDE"/>
    <w:rsid w:val="00DD553A"/>
    <w:rsid w:val="00DD5EFB"/>
    <w:rsid w:val="00DD633F"/>
    <w:rsid w:val="00DD7E59"/>
    <w:rsid w:val="00DE072E"/>
    <w:rsid w:val="00DE1549"/>
    <w:rsid w:val="00DE30BF"/>
    <w:rsid w:val="00DE4375"/>
    <w:rsid w:val="00DE4524"/>
    <w:rsid w:val="00DE5484"/>
    <w:rsid w:val="00DF2448"/>
    <w:rsid w:val="00DF2FB5"/>
    <w:rsid w:val="00DF448B"/>
    <w:rsid w:val="00DF7505"/>
    <w:rsid w:val="00E009C8"/>
    <w:rsid w:val="00E02AC5"/>
    <w:rsid w:val="00E04B3D"/>
    <w:rsid w:val="00E05217"/>
    <w:rsid w:val="00E1078F"/>
    <w:rsid w:val="00E115DA"/>
    <w:rsid w:val="00E11CE0"/>
    <w:rsid w:val="00E1488D"/>
    <w:rsid w:val="00E1783B"/>
    <w:rsid w:val="00E20067"/>
    <w:rsid w:val="00E22C68"/>
    <w:rsid w:val="00E3211B"/>
    <w:rsid w:val="00E32911"/>
    <w:rsid w:val="00E32BC7"/>
    <w:rsid w:val="00E33EA9"/>
    <w:rsid w:val="00E35F1D"/>
    <w:rsid w:val="00E36075"/>
    <w:rsid w:val="00E36692"/>
    <w:rsid w:val="00E37656"/>
    <w:rsid w:val="00E41ADC"/>
    <w:rsid w:val="00E422BA"/>
    <w:rsid w:val="00E4313A"/>
    <w:rsid w:val="00E435DA"/>
    <w:rsid w:val="00E509C9"/>
    <w:rsid w:val="00E5230C"/>
    <w:rsid w:val="00E54DC0"/>
    <w:rsid w:val="00E557C9"/>
    <w:rsid w:val="00E57328"/>
    <w:rsid w:val="00E601C1"/>
    <w:rsid w:val="00E604AF"/>
    <w:rsid w:val="00E61365"/>
    <w:rsid w:val="00E62979"/>
    <w:rsid w:val="00E64529"/>
    <w:rsid w:val="00E64C4E"/>
    <w:rsid w:val="00E64D93"/>
    <w:rsid w:val="00E67FBB"/>
    <w:rsid w:val="00E72BAF"/>
    <w:rsid w:val="00E73350"/>
    <w:rsid w:val="00E74CC7"/>
    <w:rsid w:val="00E7621B"/>
    <w:rsid w:val="00E76E46"/>
    <w:rsid w:val="00E77709"/>
    <w:rsid w:val="00E7772E"/>
    <w:rsid w:val="00E832FC"/>
    <w:rsid w:val="00E87F46"/>
    <w:rsid w:val="00E93693"/>
    <w:rsid w:val="00E93B85"/>
    <w:rsid w:val="00E93F95"/>
    <w:rsid w:val="00E9562B"/>
    <w:rsid w:val="00E96BFF"/>
    <w:rsid w:val="00E9730B"/>
    <w:rsid w:val="00EA0640"/>
    <w:rsid w:val="00EA17D8"/>
    <w:rsid w:val="00EA1EBD"/>
    <w:rsid w:val="00EA2049"/>
    <w:rsid w:val="00EA46FB"/>
    <w:rsid w:val="00EA4C25"/>
    <w:rsid w:val="00EA5507"/>
    <w:rsid w:val="00EA5CBF"/>
    <w:rsid w:val="00EA7603"/>
    <w:rsid w:val="00EB0474"/>
    <w:rsid w:val="00EB126C"/>
    <w:rsid w:val="00EB2019"/>
    <w:rsid w:val="00EB24A4"/>
    <w:rsid w:val="00EB61FF"/>
    <w:rsid w:val="00EC0BB3"/>
    <w:rsid w:val="00EC3CC5"/>
    <w:rsid w:val="00EC6B94"/>
    <w:rsid w:val="00EC7A01"/>
    <w:rsid w:val="00ED6082"/>
    <w:rsid w:val="00ED62C1"/>
    <w:rsid w:val="00ED6C00"/>
    <w:rsid w:val="00ED6C8D"/>
    <w:rsid w:val="00EE0108"/>
    <w:rsid w:val="00EE14EF"/>
    <w:rsid w:val="00EE2C6E"/>
    <w:rsid w:val="00EE3CA1"/>
    <w:rsid w:val="00EE63E8"/>
    <w:rsid w:val="00EE66CB"/>
    <w:rsid w:val="00EE6F96"/>
    <w:rsid w:val="00EF13C8"/>
    <w:rsid w:val="00EF3970"/>
    <w:rsid w:val="00EF3C9E"/>
    <w:rsid w:val="00EF412E"/>
    <w:rsid w:val="00F00777"/>
    <w:rsid w:val="00F03564"/>
    <w:rsid w:val="00F03F0F"/>
    <w:rsid w:val="00F0455A"/>
    <w:rsid w:val="00F0669A"/>
    <w:rsid w:val="00F0718C"/>
    <w:rsid w:val="00F10020"/>
    <w:rsid w:val="00F14991"/>
    <w:rsid w:val="00F17BAF"/>
    <w:rsid w:val="00F212D1"/>
    <w:rsid w:val="00F22324"/>
    <w:rsid w:val="00F2244F"/>
    <w:rsid w:val="00F23653"/>
    <w:rsid w:val="00F27780"/>
    <w:rsid w:val="00F27A11"/>
    <w:rsid w:val="00F27E6C"/>
    <w:rsid w:val="00F316F8"/>
    <w:rsid w:val="00F32756"/>
    <w:rsid w:val="00F33BD2"/>
    <w:rsid w:val="00F3749A"/>
    <w:rsid w:val="00F37A0F"/>
    <w:rsid w:val="00F40A63"/>
    <w:rsid w:val="00F40C61"/>
    <w:rsid w:val="00F41C3B"/>
    <w:rsid w:val="00F422EE"/>
    <w:rsid w:val="00F44AE1"/>
    <w:rsid w:val="00F46823"/>
    <w:rsid w:val="00F5497A"/>
    <w:rsid w:val="00F56402"/>
    <w:rsid w:val="00F56E3C"/>
    <w:rsid w:val="00F5750B"/>
    <w:rsid w:val="00F60A21"/>
    <w:rsid w:val="00F60FAB"/>
    <w:rsid w:val="00F61C91"/>
    <w:rsid w:val="00F6322F"/>
    <w:rsid w:val="00F633B3"/>
    <w:rsid w:val="00F634C7"/>
    <w:rsid w:val="00F63806"/>
    <w:rsid w:val="00F64C57"/>
    <w:rsid w:val="00F70FB6"/>
    <w:rsid w:val="00F723FB"/>
    <w:rsid w:val="00F72800"/>
    <w:rsid w:val="00F72A6B"/>
    <w:rsid w:val="00F75249"/>
    <w:rsid w:val="00F76352"/>
    <w:rsid w:val="00F76B49"/>
    <w:rsid w:val="00F76D8D"/>
    <w:rsid w:val="00F76D95"/>
    <w:rsid w:val="00F83419"/>
    <w:rsid w:val="00F83E23"/>
    <w:rsid w:val="00F8584A"/>
    <w:rsid w:val="00F85F85"/>
    <w:rsid w:val="00F860F2"/>
    <w:rsid w:val="00F87A10"/>
    <w:rsid w:val="00F90A9B"/>
    <w:rsid w:val="00F94A65"/>
    <w:rsid w:val="00F959B7"/>
    <w:rsid w:val="00F962ED"/>
    <w:rsid w:val="00F96ED5"/>
    <w:rsid w:val="00F96F33"/>
    <w:rsid w:val="00F97AAA"/>
    <w:rsid w:val="00F97ADF"/>
    <w:rsid w:val="00FA08E1"/>
    <w:rsid w:val="00FA0C20"/>
    <w:rsid w:val="00FA13E3"/>
    <w:rsid w:val="00FA183D"/>
    <w:rsid w:val="00FA3472"/>
    <w:rsid w:val="00FA365E"/>
    <w:rsid w:val="00FA405C"/>
    <w:rsid w:val="00FA6935"/>
    <w:rsid w:val="00FA6BF9"/>
    <w:rsid w:val="00FA7598"/>
    <w:rsid w:val="00FB1E9C"/>
    <w:rsid w:val="00FB207B"/>
    <w:rsid w:val="00FB3F49"/>
    <w:rsid w:val="00FB6C7C"/>
    <w:rsid w:val="00FC0379"/>
    <w:rsid w:val="00FC0D3B"/>
    <w:rsid w:val="00FC147A"/>
    <w:rsid w:val="00FC3F5C"/>
    <w:rsid w:val="00FC43C0"/>
    <w:rsid w:val="00FC6E39"/>
    <w:rsid w:val="00FC710F"/>
    <w:rsid w:val="00FD0737"/>
    <w:rsid w:val="00FD27A5"/>
    <w:rsid w:val="00FD2FDB"/>
    <w:rsid w:val="00FD6D2F"/>
    <w:rsid w:val="00FD7485"/>
    <w:rsid w:val="00FE24B6"/>
    <w:rsid w:val="00FE3378"/>
    <w:rsid w:val="00FE410A"/>
    <w:rsid w:val="00FE645F"/>
    <w:rsid w:val="00FE6D06"/>
    <w:rsid w:val="00FE78B6"/>
    <w:rsid w:val="00FF28C4"/>
    <w:rsid w:val="00FF469A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D258"/>
  <w15:docId w15:val="{3F2E90DC-00D0-4E27-97CF-3683B8A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4D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51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51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1514D"/>
  </w:style>
  <w:style w:type="paragraph" w:styleId="a6">
    <w:name w:val="List Paragraph"/>
    <w:basedOn w:val="a"/>
    <w:uiPriority w:val="34"/>
    <w:qFormat/>
    <w:rsid w:val="00D1514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B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8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8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"/>
    <w:rsid w:val="00A3333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A3333A"/>
    <w:pPr>
      <w:widowControl w:val="0"/>
      <w:shd w:val="clear" w:color="auto" w:fill="FFFFFF"/>
      <w:spacing w:after="360" w:line="403" w:lineRule="exact"/>
    </w:pPr>
    <w:rPr>
      <w:spacing w:val="2"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rsid w:val="00AA269F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269F"/>
    <w:pPr>
      <w:widowControl w:val="0"/>
      <w:shd w:val="clear" w:color="auto" w:fill="FFFFFF"/>
      <w:spacing w:after="240" w:line="341" w:lineRule="exact"/>
      <w:jc w:val="both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b"/>
    <w:rsid w:val="00847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91ADD"/>
    <w:pPr>
      <w:widowControl w:val="0"/>
      <w:shd w:val="clear" w:color="auto" w:fill="FFFFFF"/>
      <w:spacing w:line="322" w:lineRule="exact"/>
    </w:pPr>
    <w:rPr>
      <w:color w:val="000000"/>
      <w:spacing w:val="2"/>
      <w:sz w:val="25"/>
      <w:szCs w:val="25"/>
    </w:rPr>
  </w:style>
  <w:style w:type="character" w:styleId="ac">
    <w:name w:val="Hyperlink"/>
    <w:basedOn w:val="a0"/>
    <w:uiPriority w:val="99"/>
    <w:semiHidden/>
    <w:unhideWhenUsed/>
    <w:rsid w:val="00AA6F6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BB4568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959F-1CC0-4F30-B5C5-DCC9F749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MA</dc:creator>
  <cp:lastModifiedBy>User</cp:lastModifiedBy>
  <cp:revision>6</cp:revision>
  <cp:lastPrinted>2020-02-03T17:58:00Z</cp:lastPrinted>
  <dcterms:created xsi:type="dcterms:W3CDTF">2020-10-01T11:40:00Z</dcterms:created>
  <dcterms:modified xsi:type="dcterms:W3CDTF">2023-10-10T11:05:00Z</dcterms:modified>
</cp:coreProperties>
</file>